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4" w:rsidRPr="002541E5" w:rsidRDefault="00215D84" w:rsidP="00215D84">
      <w:pPr>
        <w:keepNext/>
        <w:widowControl/>
        <w:suppressAutoHyphens w:val="0"/>
        <w:jc w:val="center"/>
        <w:outlineLvl w:val="2"/>
        <w:rPr>
          <w:rFonts w:ascii="Times New Roman" w:hAnsi="Times New Roman" w:cs="Times New Roman"/>
          <w:bCs/>
          <w:kern w:val="0"/>
          <w:sz w:val="16"/>
          <w:szCs w:val="22"/>
          <w:lang w:eastAsia="en-US"/>
        </w:rPr>
      </w:pPr>
    </w:p>
    <w:p w:rsidR="00215D84" w:rsidRPr="002541E5" w:rsidRDefault="00215D84" w:rsidP="00215D84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"/>
          <w:szCs w:val="28"/>
          <w:lang w:eastAsia="en-US"/>
        </w:rPr>
      </w:pPr>
    </w:p>
    <w:p w:rsidR="008704B5" w:rsidRPr="008704B5" w:rsidRDefault="008704B5" w:rsidP="008704B5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  <w:lang w:eastAsia="ru-RU" w:bidi="ar-SA"/>
        </w:rPr>
        <w:drawing>
          <wp:inline distT="0" distB="0" distL="0" distR="0" wp14:anchorId="742A7904" wp14:editId="1C71919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/>
          <w:sz w:val="32"/>
          <w:szCs w:val="32"/>
          <w:lang w:eastAsia="en-US"/>
        </w:rPr>
        <w:br w:type="textWrapping" w:clear="all"/>
      </w:r>
      <w:r w:rsidRPr="008704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8704B5" w:rsidRPr="008704B5" w:rsidRDefault="008704B5" w:rsidP="008704B5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4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ТОВСКАЯ ОБЛАСТЬ</w:t>
      </w:r>
    </w:p>
    <w:p w:rsidR="008704B5" w:rsidRPr="008704B5" w:rsidRDefault="008704B5" w:rsidP="008704B5">
      <w:pPr>
        <w:keepNext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70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ПЕСЧАНОКОПСКОГО РАЙОНА</w:t>
      </w:r>
    </w:p>
    <w:p w:rsidR="008704B5" w:rsidRPr="008704B5" w:rsidRDefault="008704B5" w:rsidP="008704B5">
      <w:pPr>
        <w:keepNext/>
        <w:jc w:val="center"/>
        <w:outlineLvl w:val="2"/>
        <w:rPr>
          <w:rFonts w:ascii="Times New Roman" w:hAnsi="Times New Roman" w:cs="Times New Roman"/>
          <w:b/>
          <w:bCs/>
          <w:sz w:val="16"/>
          <w:szCs w:val="22"/>
          <w:lang w:eastAsia="en-US"/>
        </w:rPr>
      </w:pPr>
    </w:p>
    <w:p w:rsidR="008704B5" w:rsidRPr="008704B5" w:rsidRDefault="008704B5" w:rsidP="008704B5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8704B5" w:rsidRPr="008704B5" w:rsidRDefault="008704B5" w:rsidP="008704B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04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8704B5" w:rsidRPr="008704B5" w:rsidRDefault="008704B5" w:rsidP="008704B5">
      <w:pPr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704B5" w:rsidRPr="008704B5" w:rsidTr="007F0BB3">
        <w:trPr>
          <w:trHeight w:val="383"/>
        </w:trPr>
        <w:tc>
          <w:tcPr>
            <w:tcW w:w="2235" w:type="dxa"/>
            <w:hideMark/>
          </w:tcPr>
          <w:p w:rsidR="008704B5" w:rsidRPr="008704B5" w:rsidRDefault="009E08DA" w:rsidP="007F0BB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2268" w:type="dxa"/>
          </w:tcPr>
          <w:p w:rsidR="008704B5" w:rsidRPr="008704B5" w:rsidRDefault="008704B5" w:rsidP="007F0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8704B5" w:rsidRPr="008704B5" w:rsidRDefault="008704B5" w:rsidP="007F0BB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0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704B5" w:rsidRPr="008704B5" w:rsidRDefault="009E08DA" w:rsidP="007F0BB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8</w:t>
            </w:r>
          </w:p>
        </w:tc>
        <w:tc>
          <w:tcPr>
            <w:tcW w:w="1315" w:type="dxa"/>
          </w:tcPr>
          <w:p w:rsidR="008704B5" w:rsidRPr="008704B5" w:rsidRDefault="008704B5" w:rsidP="007F0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8704B5" w:rsidRPr="008704B5" w:rsidRDefault="008704B5" w:rsidP="007F0BB3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0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Песчанокопское</w:t>
            </w:r>
          </w:p>
        </w:tc>
      </w:tr>
    </w:tbl>
    <w:p w:rsidR="008704B5" w:rsidRPr="008704B5" w:rsidRDefault="008704B5" w:rsidP="00215D84">
      <w:pPr>
        <w:tabs>
          <w:tab w:val="left" w:pos="709"/>
          <w:tab w:val="left" w:pos="3261"/>
        </w:tabs>
        <w:ind w:right="4251"/>
        <w:jc w:val="both"/>
        <w:rPr>
          <w:rFonts w:ascii="Times New Roman" w:hAnsi="Times New Roman"/>
          <w:sz w:val="14"/>
          <w:szCs w:val="34"/>
        </w:rPr>
      </w:pPr>
    </w:p>
    <w:p w:rsidR="00DE3A10" w:rsidRDefault="00DE3A10" w:rsidP="008704B5">
      <w:pPr>
        <w:tabs>
          <w:tab w:val="left" w:pos="709"/>
          <w:tab w:val="left" w:pos="3261"/>
        </w:tabs>
        <w:ind w:right="4535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 утверждении плана реализации</w:t>
      </w:r>
      <w:r w:rsidR="00215D84">
        <w:rPr>
          <w:rFonts w:ascii="Times New Roman" w:hAnsi="Times New Roman"/>
          <w:sz w:val="28"/>
          <w:szCs w:val="34"/>
        </w:rPr>
        <w:t xml:space="preserve"> </w:t>
      </w:r>
      <w:r w:rsidR="00D074CA">
        <w:rPr>
          <w:rFonts w:ascii="Times New Roman" w:hAnsi="Times New Roman"/>
          <w:sz w:val="28"/>
          <w:szCs w:val="34"/>
        </w:rPr>
        <w:t xml:space="preserve">муниципальной </w:t>
      </w:r>
      <w:r>
        <w:rPr>
          <w:rFonts w:ascii="Times New Roman" w:hAnsi="Times New Roman"/>
          <w:sz w:val="28"/>
          <w:szCs w:val="34"/>
        </w:rPr>
        <w:t>программы</w:t>
      </w:r>
      <w:r w:rsidR="00215D84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Песчанокопского</w:t>
      </w:r>
      <w:r w:rsidR="006355D5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района «Экономическое</w:t>
      </w:r>
      <w:r w:rsidR="00215D84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развитие и инновационная экономика» н</w:t>
      </w:r>
      <w:r w:rsidR="00433DF5">
        <w:rPr>
          <w:rFonts w:ascii="Times New Roman" w:hAnsi="Times New Roman"/>
          <w:sz w:val="28"/>
          <w:szCs w:val="34"/>
        </w:rPr>
        <w:t xml:space="preserve">а </w:t>
      </w:r>
      <w:r w:rsidR="002541E5">
        <w:rPr>
          <w:rFonts w:ascii="Times New Roman" w:hAnsi="Times New Roman"/>
          <w:sz w:val="28"/>
          <w:szCs w:val="34"/>
        </w:rPr>
        <w:t>2024</w:t>
      </w:r>
      <w:r w:rsidR="007E466E">
        <w:rPr>
          <w:rFonts w:ascii="Times New Roman" w:hAnsi="Times New Roman"/>
          <w:sz w:val="28"/>
          <w:szCs w:val="34"/>
        </w:rPr>
        <w:t xml:space="preserve"> год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D47F69" w:rsidRDefault="00DE3A10" w:rsidP="00D47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В соответствии с постановлением Администрации Песчанокопского района от </w:t>
      </w:r>
      <w:r w:rsidR="00BF38F8">
        <w:rPr>
          <w:rFonts w:ascii="Times New Roman" w:hAnsi="Times New Roman"/>
          <w:sz w:val="28"/>
          <w:szCs w:val="34"/>
        </w:rPr>
        <w:t>09.11.2020</w:t>
      </w:r>
      <w:r w:rsidR="00433DF5">
        <w:rPr>
          <w:rFonts w:ascii="Times New Roman" w:hAnsi="Times New Roman"/>
          <w:sz w:val="28"/>
          <w:szCs w:val="34"/>
        </w:rPr>
        <w:t xml:space="preserve">  №</w:t>
      </w:r>
      <w:r w:rsidR="00BF38F8">
        <w:rPr>
          <w:rFonts w:ascii="Times New Roman" w:hAnsi="Times New Roman"/>
          <w:sz w:val="28"/>
          <w:szCs w:val="34"/>
        </w:rPr>
        <w:t xml:space="preserve"> </w:t>
      </w:r>
      <w:r w:rsidR="00BF38F8">
        <w:rPr>
          <w:rFonts w:ascii="Times New Roman" w:hAnsi="Times New Roman" w:cs="Times New Roman"/>
          <w:sz w:val="28"/>
          <w:szCs w:val="34"/>
        </w:rPr>
        <w:t xml:space="preserve">833 </w:t>
      </w:r>
      <w:r w:rsidR="00433DF5" w:rsidRPr="00433DF5">
        <w:rPr>
          <w:rFonts w:ascii="Times New Roman" w:hAnsi="Times New Roman" w:cs="Times New Roman"/>
          <w:sz w:val="28"/>
          <w:szCs w:val="34"/>
        </w:rPr>
        <w:t xml:space="preserve"> «</w:t>
      </w:r>
      <w:r w:rsidR="00433DF5" w:rsidRPr="00433DF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 w:rsidR="00433DF5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BF38F8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Песчанокопского района от 24.11.2020 № 182 «</w:t>
      </w:r>
      <w:r w:rsidR="00D47F69" w:rsidRPr="00D47F6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</w:t>
      </w:r>
      <w:r w:rsidR="00D47F69">
        <w:rPr>
          <w:rFonts w:ascii="Times New Roman" w:hAnsi="Times New Roman" w:cs="Times New Roman"/>
          <w:sz w:val="28"/>
          <w:szCs w:val="28"/>
        </w:rPr>
        <w:t>»,</w:t>
      </w:r>
    </w:p>
    <w:p w:rsidR="00D12B7B" w:rsidRPr="00D12B7B" w:rsidRDefault="00D12B7B" w:rsidP="00D12B7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12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 w:bidi="ar-SA"/>
        </w:rPr>
        <w:t>Постановляю</w:t>
      </w:r>
      <w:r w:rsidRPr="00D12B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543B5" w:rsidRDefault="006543B5" w:rsidP="00D074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DE3A10" w:rsidRDefault="00DE3A10" w:rsidP="006355D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.  Утвердить</w:t>
      </w:r>
      <w:r w:rsidR="006355D5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</w:t>
      </w:r>
      <w:r w:rsidR="006355D5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план</w:t>
      </w:r>
      <w:r w:rsidR="006355D5">
        <w:rPr>
          <w:rFonts w:ascii="Times New Roman" w:hAnsi="Times New Roman"/>
          <w:sz w:val="28"/>
          <w:szCs w:val="34"/>
        </w:rPr>
        <w:t xml:space="preserve">    </w:t>
      </w:r>
      <w:r>
        <w:rPr>
          <w:rFonts w:ascii="Times New Roman" w:hAnsi="Times New Roman"/>
          <w:sz w:val="28"/>
          <w:szCs w:val="34"/>
        </w:rPr>
        <w:t xml:space="preserve"> реализации </w:t>
      </w:r>
      <w:r w:rsidR="006355D5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 муниципальной</w:t>
      </w:r>
      <w:r w:rsidR="006355D5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программы Песчанокопского района «Экономическое развитие и инновационная </w:t>
      </w:r>
      <w:r w:rsidR="006543B5">
        <w:rPr>
          <w:rFonts w:ascii="Times New Roman" w:hAnsi="Times New Roman"/>
          <w:sz w:val="28"/>
          <w:szCs w:val="34"/>
        </w:rPr>
        <w:t>экономика» на</w:t>
      </w:r>
      <w:r>
        <w:rPr>
          <w:rFonts w:ascii="Times New Roman" w:hAnsi="Times New Roman"/>
          <w:sz w:val="28"/>
          <w:szCs w:val="34"/>
        </w:rPr>
        <w:t xml:space="preserve"> </w:t>
      </w:r>
      <w:r w:rsidR="00433DF5">
        <w:rPr>
          <w:rFonts w:ascii="Times New Roman" w:hAnsi="Times New Roman"/>
          <w:sz w:val="28"/>
          <w:szCs w:val="34"/>
        </w:rPr>
        <w:t>2</w:t>
      </w:r>
      <w:r w:rsidR="002541E5">
        <w:rPr>
          <w:rFonts w:ascii="Times New Roman" w:hAnsi="Times New Roman"/>
          <w:sz w:val="28"/>
          <w:szCs w:val="34"/>
        </w:rPr>
        <w:t>024</w:t>
      </w:r>
      <w:r w:rsidR="00E860D8">
        <w:rPr>
          <w:rFonts w:ascii="Times New Roman" w:hAnsi="Times New Roman"/>
          <w:sz w:val="28"/>
          <w:szCs w:val="34"/>
        </w:rPr>
        <w:t xml:space="preserve"> год согласно приложению</w:t>
      </w:r>
      <w:r>
        <w:rPr>
          <w:rFonts w:ascii="Times New Roman" w:hAnsi="Times New Roman"/>
          <w:sz w:val="28"/>
          <w:szCs w:val="34"/>
        </w:rPr>
        <w:t>.</w:t>
      </w:r>
    </w:p>
    <w:p w:rsidR="00215D84" w:rsidRPr="00215D84" w:rsidRDefault="00DE3A10" w:rsidP="00215D84">
      <w:pPr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/>
          <w:sz w:val="28"/>
          <w:szCs w:val="34"/>
        </w:rPr>
        <w:t xml:space="preserve">2. </w:t>
      </w:r>
      <w:r w:rsidR="00D074CA">
        <w:rPr>
          <w:rFonts w:ascii="Times New Roman" w:hAnsi="Times New Roman"/>
          <w:sz w:val="28"/>
          <w:szCs w:val="34"/>
        </w:rPr>
        <w:t xml:space="preserve"> </w:t>
      </w:r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делу информационных технологий  </w:t>
      </w:r>
      <w:proofErr w:type="gramStart"/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стить</w:t>
      </w:r>
      <w:proofErr w:type="gramEnd"/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DE3A10" w:rsidRDefault="00DE3A10" w:rsidP="00E860D8">
      <w:pPr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3. </w:t>
      </w:r>
      <w:r w:rsidR="00D074CA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Контроль за</w:t>
      </w:r>
      <w:proofErr w:type="gramEnd"/>
      <w:r>
        <w:rPr>
          <w:rFonts w:ascii="Times New Roman" w:hAnsi="Times New Roman"/>
          <w:sz w:val="28"/>
          <w:szCs w:val="34"/>
        </w:rPr>
        <w:t xml:space="preserve"> выполнением постановления возложить на заместителя главы Администрации района по э</w:t>
      </w:r>
      <w:r w:rsidR="000775D2">
        <w:rPr>
          <w:rFonts w:ascii="Times New Roman" w:hAnsi="Times New Roman"/>
          <w:sz w:val="28"/>
          <w:szCs w:val="34"/>
        </w:rPr>
        <w:t>кономике и финансам</w:t>
      </w:r>
      <w:r>
        <w:rPr>
          <w:rFonts w:ascii="Times New Roman" w:hAnsi="Times New Roman"/>
          <w:sz w:val="28"/>
          <w:szCs w:val="34"/>
        </w:rPr>
        <w:t xml:space="preserve"> </w:t>
      </w:r>
      <w:r w:rsidR="006543B5">
        <w:rPr>
          <w:rFonts w:ascii="Times New Roman" w:hAnsi="Times New Roman"/>
          <w:sz w:val="28"/>
          <w:szCs w:val="34"/>
        </w:rPr>
        <w:t>Хомец М.О.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6355D5" w:rsidRDefault="006355D5">
      <w:pPr>
        <w:rPr>
          <w:rFonts w:ascii="Times New Roman" w:hAnsi="Times New Roman"/>
          <w:sz w:val="28"/>
          <w:szCs w:val="34"/>
        </w:rPr>
      </w:pPr>
    </w:p>
    <w:p w:rsidR="006355D5" w:rsidRDefault="006355D5">
      <w:pPr>
        <w:rPr>
          <w:rFonts w:ascii="Times New Roman" w:hAnsi="Times New Roman"/>
          <w:sz w:val="28"/>
          <w:szCs w:val="34"/>
        </w:rPr>
      </w:pPr>
    </w:p>
    <w:p w:rsidR="00014844" w:rsidRPr="00014844" w:rsidRDefault="00D47F69" w:rsidP="00014844">
      <w:pPr>
        <w:spacing w:line="220" w:lineRule="auto"/>
        <w:ind w:right="-1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Глава</w:t>
      </w:r>
      <w:r w:rsidR="00014844" w:rsidRPr="0001484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Администрации</w:t>
      </w:r>
    </w:p>
    <w:p w:rsidR="00014844" w:rsidRPr="00014844" w:rsidRDefault="00014844" w:rsidP="00D47F69">
      <w:pPr>
        <w:spacing w:line="220" w:lineRule="auto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014844">
        <w:rPr>
          <w:rFonts w:ascii="Times New Roman" w:eastAsia="Calibri" w:hAnsi="Times New Roman" w:cs="Times New Roman"/>
          <w:sz w:val="28"/>
          <w:szCs w:val="22"/>
          <w:lang w:eastAsia="en-US"/>
        </w:rPr>
        <w:t>Песчанокопского района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</w:t>
      </w:r>
      <w:r w:rsidR="006543B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</w:t>
      </w:r>
      <w:r w:rsidR="006543B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.И. Апольский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</w:t>
      </w:r>
      <w:r w:rsidR="006355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</w:t>
      </w:r>
    </w:p>
    <w:p w:rsidR="00DE3A10" w:rsidRDefault="00DE3A10" w:rsidP="009D4AA1">
      <w:pPr>
        <w:rPr>
          <w:rFonts w:ascii="Times New Roman" w:hAnsi="Times New Roman"/>
          <w:sz w:val="28"/>
          <w:szCs w:val="34"/>
        </w:rPr>
      </w:pPr>
    </w:p>
    <w:p w:rsidR="00E71766" w:rsidRDefault="00E71766" w:rsidP="009D4AA1">
      <w:pPr>
        <w:rPr>
          <w:rFonts w:ascii="Times New Roman" w:hAnsi="Times New Roman"/>
          <w:sz w:val="28"/>
          <w:szCs w:val="34"/>
        </w:rPr>
      </w:pPr>
    </w:p>
    <w:p w:rsidR="00DE3A10" w:rsidRDefault="00DE3A10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:</w:t>
      </w:r>
    </w:p>
    <w:p w:rsidR="00DE3A10" w:rsidRDefault="00B21B6D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3A10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3A10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</w:p>
    <w:p w:rsidR="00DE3A10" w:rsidRDefault="00DE3A10" w:rsidP="009D4AA1">
      <w:pPr>
        <w:rPr>
          <w:rFonts w:ascii="Times New Roman" w:hAnsi="Times New Roman"/>
          <w:sz w:val="28"/>
          <w:szCs w:val="28"/>
        </w:rPr>
        <w:sectPr w:rsidR="00DE3A10" w:rsidSect="008704B5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E860D8" w:rsidRDefault="00DE3A10" w:rsidP="009D4AA1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430B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4AA1" w:rsidRDefault="00DE3A10" w:rsidP="009D4AA1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 w:rsidRPr="00430B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Песчанокопского  района</w:t>
      </w:r>
      <w:r w:rsidR="00430B17">
        <w:rPr>
          <w:rFonts w:ascii="Times New Roman" w:hAnsi="Times New Roman"/>
          <w:sz w:val="28"/>
          <w:szCs w:val="28"/>
        </w:rPr>
        <w:t xml:space="preserve"> </w:t>
      </w:r>
      <w:r w:rsidRPr="00430B17">
        <w:rPr>
          <w:rFonts w:ascii="Times New Roman" w:hAnsi="Times New Roman"/>
          <w:sz w:val="28"/>
          <w:szCs w:val="28"/>
        </w:rPr>
        <w:t xml:space="preserve"> </w:t>
      </w:r>
    </w:p>
    <w:p w:rsidR="00DE3A10" w:rsidRPr="00430B17" w:rsidRDefault="003C767D" w:rsidP="009D4AA1">
      <w:pPr>
        <w:autoSpaceDE w:val="0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25B53">
        <w:rPr>
          <w:rFonts w:ascii="Times New Roman" w:hAnsi="Times New Roman"/>
          <w:sz w:val="28"/>
          <w:szCs w:val="28"/>
        </w:rPr>
        <w:t xml:space="preserve"> </w:t>
      </w:r>
      <w:r w:rsidR="009E08DA">
        <w:rPr>
          <w:rFonts w:ascii="Times New Roman" w:hAnsi="Times New Roman"/>
          <w:sz w:val="28"/>
          <w:szCs w:val="28"/>
        </w:rPr>
        <w:t>29.12.2023</w:t>
      </w:r>
      <w:bookmarkStart w:id="0" w:name="_GoBack"/>
      <w:bookmarkEnd w:id="0"/>
      <w:r w:rsidR="009E08DA">
        <w:rPr>
          <w:rFonts w:ascii="Times New Roman" w:hAnsi="Times New Roman"/>
          <w:sz w:val="28"/>
          <w:szCs w:val="28"/>
        </w:rPr>
        <w:t xml:space="preserve"> </w:t>
      </w:r>
      <w:r w:rsidR="009D4AA1" w:rsidRPr="00430B1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8DA">
        <w:rPr>
          <w:rFonts w:ascii="Times New Roman" w:hAnsi="Times New Roman"/>
          <w:sz w:val="28"/>
          <w:szCs w:val="28"/>
        </w:rPr>
        <w:t>1448</w:t>
      </w: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 ПРОГРАММЫ ПЕСЧАНОКОПСКОГО РАЙОНА</w:t>
      </w:r>
    </w:p>
    <w:p w:rsidR="00DE3A10" w:rsidRDefault="00DE3A10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ЭКОНОМИЧЕСКОЕ РАЗВИТИЕ И ИННОВАЦИОННАЯ ЭКОНОМИКА"</w:t>
      </w:r>
    </w:p>
    <w:p w:rsidR="00DE3A10" w:rsidRDefault="00433DF5" w:rsidP="00BC3BFC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</w:t>
      </w:r>
      <w:r w:rsidR="002541E5">
        <w:rPr>
          <w:rFonts w:ascii="Times New Roman" w:hAnsi="Times New Roman"/>
          <w:sz w:val="28"/>
          <w:szCs w:val="28"/>
        </w:rPr>
        <w:t>024</w:t>
      </w:r>
      <w:r w:rsidR="00BC3BFC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2423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977"/>
        <w:gridCol w:w="2835"/>
        <w:gridCol w:w="1417"/>
        <w:gridCol w:w="1134"/>
        <w:gridCol w:w="992"/>
        <w:gridCol w:w="992"/>
        <w:gridCol w:w="992"/>
        <w:gridCol w:w="993"/>
        <w:gridCol w:w="56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24C34" w:rsidTr="006355D5">
        <w:trPr>
          <w:gridAfter w:val="9"/>
          <w:wAfter w:w="8503" w:type="dxa"/>
          <w:trHeight w:val="43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муниципальной целевой программы, контрольного события программы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  <w:r w:rsidR="00D47F69">
              <w:rPr>
                <w:rFonts w:ascii="Times New Roman" w:hAnsi="Times New Roman"/>
                <w:sz w:val="24"/>
              </w:rPr>
              <w:t>, соисполнитель, участник (должность, ФИО)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результат</w:t>
            </w:r>
          </w:p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7F69" w:rsidRDefault="00D47F69" w:rsidP="00D47F6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й срок реализации</w:t>
            </w:r>
          </w:p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C34" w:rsidRDefault="00D47F6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расходов</w:t>
            </w:r>
          </w:p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124C34" w:rsidTr="006355D5">
        <w:trPr>
          <w:gridAfter w:val="9"/>
          <w:wAfter w:w="8503" w:type="dxa"/>
          <w:trHeight w:val="39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D47F6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едера</w:t>
            </w:r>
            <w:r w:rsidR="006355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юдж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D47F6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ласт</w:t>
            </w:r>
            <w:proofErr w:type="spellEnd"/>
            <w:r w:rsidR="006355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B21B6D">
            <w:pPr>
              <w:pStyle w:val="a9"/>
              <w:snapToGrid w:val="0"/>
              <w:ind w:left="-55" w:right="-5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 w:rsidP="0086657F">
            <w:pPr>
              <w:pStyle w:val="a9"/>
              <w:snapToGrid w:val="0"/>
              <w:ind w:left="-55" w:right="-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</w:t>
            </w:r>
            <w:r w:rsidR="00BC3B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бюд</w:t>
            </w:r>
            <w:r w:rsidR="0086657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же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сточни</w:t>
            </w:r>
            <w:r w:rsidR="006355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ки</w:t>
            </w:r>
            <w:proofErr w:type="spellEnd"/>
          </w:p>
        </w:tc>
      </w:tr>
      <w:tr w:rsidR="00124C34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4C34" w:rsidRDefault="00124C3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55BDF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5BDF" w:rsidRP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26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55BDF" w:rsidRP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5BDF">
              <w:rPr>
                <w:rFonts w:ascii="Times New Roman" w:hAnsi="Times New Roman"/>
                <w:b/>
                <w:sz w:val="24"/>
              </w:rPr>
              <w:t>Подпрограмма 1</w:t>
            </w:r>
            <w:r w:rsidR="003B6F83">
              <w:rPr>
                <w:rFonts w:ascii="Times New Roman" w:hAnsi="Times New Roman"/>
                <w:b/>
                <w:sz w:val="24"/>
              </w:rPr>
              <w:t>:</w:t>
            </w:r>
            <w:r w:rsidRPr="00B55BDF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B55BDF">
              <w:rPr>
                <w:rFonts w:ascii="Times New Roman" w:hAnsi="Times New Roman"/>
                <w:b/>
                <w:bCs/>
                <w:sz w:val="24"/>
              </w:rPr>
              <w:t>Создание благоприятных условий для привлечения инвестиций в Песчанокопский район»</w:t>
            </w:r>
          </w:p>
        </w:tc>
      </w:tr>
      <w:tr w:rsidR="00B55BDF" w:rsidTr="006355D5">
        <w:trPr>
          <w:trHeight w:val="2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55BDF" w:rsidRPr="0040282D" w:rsidRDefault="00B55BDF" w:rsidP="0040282D">
            <w:pPr>
              <w:pStyle w:val="a9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026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55BDF" w:rsidRDefault="0040282D" w:rsidP="00B55BD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  <w:tc>
          <w:tcPr>
            <w:tcW w:w="567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B55BDF" w:rsidRDefault="00B55BDF" w:rsidP="00B55BD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C3BFC" w:rsidTr="006355D5">
        <w:trPr>
          <w:gridAfter w:val="9"/>
          <w:wAfter w:w="8503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55BDF" w:rsidRPr="0040282D" w:rsidRDefault="0040282D" w:rsidP="00124C34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40282D">
              <w:rPr>
                <w:rFonts w:ascii="Times New Roman" w:hAnsi="Times New Roman"/>
                <w:bCs/>
                <w:iCs/>
                <w:sz w:val="24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A71" w:rsidRPr="00536A71" w:rsidRDefault="00536A71" w:rsidP="0053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</w:rPr>
            </w:pPr>
            <w:r w:rsidRPr="00536A71">
              <w:rPr>
                <w:rFonts w:ascii="Times New Roman" w:hAnsi="Times New Roman" w:cs="Times New Roman"/>
                <w:kern w:val="2"/>
                <w:sz w:val="24"/>
              </w:rPr>
              <w:t xml:space="preserve">Создание </w:t>
            </w:r>
            <w:proofErr w:type="gramStart"/>
            <w:r w:rsidRPr="00536A71">
              <w:rPr>
                <w:rFonts w:ascii="Times New Roman" w:hAnsi="Times New Roman" w:cs="Times New Roman"/>
                <w:kern w:val="2"/>
                <w:sz w:val="24"/>
              </w:rPr>
              <w:t>благоприятной</w:t>
            </w:r>
            <w:proofErr w:type="gramEnd"/>
            <w:r w:rsidRPr="00536A71">
              <w:rPr>
                <w:rFonts w:ascii="Times New Roman" w:hAnsi="Times New Roman" w:cs="Times New Roman"/>
                <w:kern w:val="2"/>
                <w:sz w:val="24"/>
              </w:rPr>
              <w:t xml:space="preserve"> </w:t>
            </w:r>
          </w:p>
          <w:p w:rsidR="00B55BDF" w:rsidRPr="00536A71" w:rsidRDefault="00536A71" w:rsidP="00536A71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36A71">
              <w:rPr>
                <w:rFonts w:ascii="Times New Roman" w:hAnsi="Times New Roman" w:cs="Times New Roman"/>
                <w:kern w:val="2"/>
                <w:sz w:val="24"/>
              </w:rPr>
              <w:t>для инвестиций административной среды на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B6" w:rsidRDefault="003F00C7" w:rsidP="0040282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 </w:t>
            </w:r>
            <w:r w:rsidR="002E49B6">
              <w:rPr>
                <w:rFonts w:ascii="Times New Roman" w:hAnsi="Times New Roman"/>
                <w:sz w:val="24"/>
              </w:rPr>
              <w:t xml:space="preserve">Песчанокопского </w:t>
            </w:r>
            <w:r w:rsidR="0040282D">
              <w:rPr>
                <w:rFonts w:ascii="Times New Roman" w:hAnsi="Times New Roman"/>
                <w:sz w:val="24"/>
              </w:rPr>
              <w:t>района</w:t>
            </w:r>
          </w:p>
          <w:p w:rsidR="0040282D" w:rsidRDefault="0040282D" w:rsidP="0040282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C767D"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 w:rsidR="003C767D"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</w:t>
            </w:r>
            <w:r w:rsidR="006543B5">
              <w:rPr>
                <w:rFonts w:ascii="Times New Roman" w:hAnsi="Times New Roman"/>
                <w:sz w:val="24"/>
              </w:rPr>
              <w:t xml:space="preserve"> Хомец М.О.</w:t>
            </w:r>
          </w:p>
          <w:p w:rsidR="003C767D" w:rsidRDefault="003C767D" w:rsidP="0040282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социально-экономиче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звития и привлечения инвестиций</w:t>
            </w:r>
          </w:p>
          <w:p w:rsidR="00B55BDF" w:rsidRDefault="006543B5" w:rsidP="0040282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71" w:rsidRPr="00536A71" w:rsidRDefault="003C767D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О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 xml:space="preserve">существление работы Совета по инвестициям при </w:t>
            </w:r>
            <w:r w:rsidR="00781A0D">
              <w:rPr>
                <w:rFonts w:ascii="Times New Roman" w:hAnsi="Times New Roman" w:cs="Times New Roman"/>
                <w:kern w:val="2"/>
                <w:sz w:val="24"/>
              </w:rPr>
              <w:t>г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>лаве Администра</w:t>
            </w:r>
            <w:r w:rsidR="00536A71">
              <w:rPr>
                <w:rFonts w:ascii="Times New Roman" w:hAnsi="Times New Roman" w:cs="Times New Roman"/>
                <w:kern w:val="2"/>
                <w:sz w:val="24"/>
              </w:rPr>
              <w:t>ции Песчанокопского район</w:t>
            </w:r>
            <w:r w:rsidR="00983394">
              <w:rPr>
                <w:rFonts w:ascii="Times New Roman" w:hAnsi="Times New Roman" w:cs="Times New Roman"/>
                <w:kern w:val="2"/>
                <w:sz w:val="24"/>
              </w:rPr>
              <w:t>а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>;</w:t>
            </w:r>
          </w:p>
          <w:p w:rsidR="00536A71" w:rsidRPr="00536A71" w:rsidRDefault="003C767D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организация со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>провождения и</w:t>
            </w:r>
            <w:r w:rsidR="00D47F69">
              <w:rPr>
                <w:rFonts w:ascii="Times New Roman" w:hAnsi="Times New Roman" w:cs="Times New Roman"/>
                <w:kern w:val="2"/>
                <w:sz w:val="24"/>
              </w:rPr>
              <w:t xml:space="preserve"> мониторинг инве</w:t>
            </w:r>
            <w:r w:rsidR="00D47F69">
              <w:rPr>
                <w:rFonts w:ascii="Times New Roman" w:hAnsi="Times New Roman" w:cs="Times New Roman"/>
                <w:kern w:val="2"/>
                <w:sz w:val="24"/>
              </w:rPr>
              <w:softHyphen/>
              <w:t>стиционных про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>ектов, имеющих социально-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эконо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softHyphen/>
              <w:t>мическое значение для развития Песчанокопского района;</w:t>
            </w:r>
          </w:p>
          <w:p w:rsidR="00536A71" w:rsidRPr="00536A71" w:rsidRDefault="00536A71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536A71">
              <w:rPr>
                <w:rFonts w:ascii="Times New Roman" w:hAnsi="Times New Roman" w:cs="Times New Roman"/>
                <w:kern w:val="2"/>
                <w:sz w:val="24"/>
              </w:rPr>
              <w:t>о</w:t>
            </w:r>
            <w:r w:rsidRPr="00536A71">
              <w:rPr>
                <w:rFonts w:ascii="Times New Roman" w:hAnsi="Times New Roman" w:cs="Times New Roman"/>
                <w:bCs/>
                <w:iCs/>
                <w:kern w:val="2"/>
                <w:sz w:val="24"/>
              </w:rPr>
              <w:t>казание услуг для  муниципальных нужд  Песчанокопского района по о</w:t>
            </w:r>
            <w:r w:rsidR="00D47F69">
              <w:rPr>
                <w:rFonts w:ascii="Times New Roman" w:hAnsi="Times New Roman" w:cs="Times New Roman"/>
                <w:kern w:val="2"/>
                <w:sz w:val="24"/>
              </w:rPr>
              <w:t>рганизации ин</w:t>
            </w:r>
            <w:r w:rsidRPr="00536A71">
              <w:rPr>
                <w:rFonts w:ascii="Times New Roman" w:hAnsi="Times New Roman" w:cs="Times New Roman"/>
                <w:kern w:val="2"/>
                <w:sz w:val="24"/>
              </w:rPr>
              <w:t>вести</w:t>
            </w:r>
            <w:r w:rsidRPr="00536A71">
              <w:rPr>
                <w:rFonts w:ascii="Times New Roman" w:hAnsi="Times New Roman" w:cs="Times New Roman"/>
                <w:kern w:val="2"/>
                <w:sz w:val="24"/>
              </w:rPr>
              <w:softHyphen/>
              <w:t>ционного процесса и привлечению инвестиций;</w:t>
            </w:r>
          </w:p>
          <w:p w:rsidR="00536A71" w:rsidRPr="00536A71" w:rsidRDefault="00D47F69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подготовка проектов соглаше</w:t>
            </w:r>
            <w:r w:rsidR="00536A71" w:rsidRPr="00536A71">
              <w:rPr>
                <w:rFonts w:ascii="Times New Roman" w:hAnsi="Times New Roman" w:cs="Times New Roman"/>
                <w:kern w:val="2"/>
                <w:sz w:val="24"/>
              </w:rPr>
              <w:t>ний, меморандумов,</w:t>
            </w:r>
          </w:p>
          <w:p w:rsidR="00B55BDF" w:rsidRPr="00AC53C3" w:rsidRDefault="00536A71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 w:cs="Times New Roman"/>
                <w:kern w:val="2"/>
                <w:sz w:val="24"/>
              </w:rPr>
              <w:t>договоров о сотрудничестве, протоколов о намерениях сотрудничества с потенциальными инвес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Default="00536A71" w:rsidP="003E42D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</w:t>
            </w:r>
            <w:r w:rsidR="002541E5">
              <w:rPr>
                <w:rFonts w:ascii="Times New Roman" w:hAnsi="Times New Roman"/>
                <w:sz w:val="24"/>
              </w:rPr>
              <w:t>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55BDF" w:rsidTr="006355D5">
        <w:trPr>
          <w:gridAfter w:val="9"/>
          <w:wAfter w:w="8503" w:type="dxa"/>
          <w:trHeight w:val="39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55BDF" w:rsidRPr="0040282D" w:rsidRDefault="0040282D" w:rsidP="00124C34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40282D">
              <w:rPr>
                <w:rFonts w:ascii="Times New Roman" w:hAnsi="Times New Roman"/>
                <w:bCs/>
                <w:iCs/>
                <w:sz w:val="24"/>
              </w:rPr>
              <w:lastRenderedPageBreak/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36A71" w:rsidRDefault="00536A71" w:rsidP="00536A71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536A71">
              <w:rPr>
                <w:rFonts w:ascii="Times New Roman" w:hAnsi="Times New Roman" w:cs="Times New Roman"/>
                <w:kern w:val="2"/>
                <w:sz w:val="24"/>
              </w:rPr>
              <w:t xml:space="preserve">Формирование </w:t>
            </w:r>
            <w:proofErr w:type="gramStart"/>
            <w:r w:rsidRPr="00536A71">
              <w:rPr>
                <w:rFonts w:ascii="Times New Roman" w:hAnsi="Times New Roman" w:cs="Times New Roman"/>
                <w:kern w:val="2"/>
                <w:sz w:val="24"/>
              </w:rPr>
              <w:t>экономических и организационных механизмов</w:t>
            </w:r>
            <w:proofErr w:type="gramEnd"/>
            <w:r w:rsidRPr="00536A71">
              <w:rPr>
                <w:rFonts w:ascii="Times New Roman" w:hAnsi="Times New Roman" w:cs="Times New Roman"/>
                <w:kern w:val="2"/>
                <w:sz w:val="24"/>
              </w:rPr>
              <w:t xml:space="preserve">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9B6" w:rsidRDefault="002E49B6" w:rsidP="002E49B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</w:t>
            </w:r>
            <w:r w:rsidR="006543B5">
              <w:rPr>
                <w:rFonts w:ascii="Times New Roman" w:hAnsi="Times New Roman"/>
                <w:sz w:val="24"/>
              </w:rPr>
              <w:t xml:space="preserve"> Хомец М.О.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B55BDF" w:rsidRDefault="006543B5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36A71" w:rsidRDefault="003C767D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36A71" w:rsidRPr="00536A71">
              <w:rPr>
                <w:rFonts w:ascii="Times New Roman" w:hAnsi="Times New Roman" w:cs="Times New Roman"/>
                <w:sz w:val="24"/>
              </w:rPr>
              <w:t>овышение инвестиционной привлекательности Песчанокопского района, в том числе за счет проведения мероприятий, направленных на стимулирование привлечения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Default="002541E5" w:rsidP="003E42D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654AE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55BDF" w:rsidTr="006355D5">
        <w:trPr>
          <w:gridAfter w:val="9"/>
          <w:wAfter w:w="8503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55BDF" w:rsidRPr="0040282D" w:rsidRDefault="0040282D" w:rsidP="00124C34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40282D">
              <w:rPr>
                <w:rFonts w:ascii="Times New Roman" w:hAnsi="Times New Roman"/>
                <w:bCs/>
                <w:iCs/>
                <w:sz w:val="24"/>
              </w:rPr>
              <w:lastRenderedPageBreak/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5BDF" w:rsidRPr="00536A71" w:rsidRDefault="00536A71" w:rsidP="00536A71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536A71">
              <w:rPr>
                <w:rFonts w:ascii="Times New Roman" w:hAnsi="Times New Roman" w:cs="Times New Roman"/>
                <w:sz w:val="24"/>
              </w:rPr>
              <w:t>Субсидии организациям, независимо от их организационно-правовой формы,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 w:rsidRPr="00536A71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536A71">
              <w:rPr>
                <w:rFonts w:ascii="Times New Roman" w:hAnsi="Times New Roman" w:cs="Times New Roman"/>
                <w:sz w:val="24"/>
              </w:rPr>
              <w:t>, газо-,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6A71" w:rsidRDefault="00536A71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6543B5">
              <w:rPr>
                <w:rFonts w:ascii="Times New Roman" w:hAnsi="Times New Roman"/>
                <w:sz w:val="24"/>
              </w:rPr>
              <w:t>Хомец  М.О.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3C767D" w:rsidRDefault="006543B5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</w:t>
            </w:r>
            <w:r w:rsidR="003C767D">
              <w:rPr>
                <w:rFonts w:ascii="Times New Roman" w:hAnsi="Times New Roman"/>
                <w:sz w:val="24"/>
              </w:rPr>
              <w:t>.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архитектор Песчанокопского района</w:t>
            </w:r>
          </w:p>
          <w:p w:rsidR="00536A71" w:rsidRDefault="00536A71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а Е.В.</w:t>
            </w:r>
          </w:p>
          <w:p w:rsidR="003C767D" w:rsidRDefault="003C767D" w:rsidP="003C767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униципального хозяйства</w:t>
            </w:r>
          </w:p>
          <w:p w:rsidR="00536A71" w:rsidRDefault="003B6F83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ников А.А.</w:t>
            </w:r>
            <w:r w:rsidR="00536A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Default="003C767D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36A71" w:rsidRPr="00536A71">
              <w:rPr>
                <w:rFonts w:ascii="Times New Roman" w:hAnsi="Times New Roman" w:cs="Times New Roman"/>
                <w:sz w:val="24"/>
              </w:rPr>
              <w:t>редоставление субсидий организациям, независимо от их организационно-правовой формы, на возмещение части затрат по созданию объектов капитального строительства инженерной инфраструктуры, являющихся неотъемлемой частью  инвестиционного проекта, и (или) их подключению (технологическому присоединению) к инженерным системам электр</w:t>
            </w:r>
            <w:proofErr w:type="gramStart"/>
            <w:r w:rsidR="00536A71" w:rsidRPr="00536A71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536A71" w:rsidRPr="00536A71">
              <w:rPr>
                <w:rFonts w:ascii="Times New Roman" w:hAnsi="Times New Roman" w:cs="Times New Roman"/>
                <w:sz w:val="24"/>
              </w:rPr>
              <w:t>, газо-, водоснабжения и водоотведения, содействие в создании объектов капитального строительства инженерной инфраструктуры и (или) их подключении (технологическом присоединении) к инженерным системам электро-, газо-, водоснабжения и</w:t>
            </w:r>
          </w:p>
          <w:p w:rsidR="00B55BDF" w:rsidRPr="00536A71" w:rsidRDefault="00536A71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6A71">
              <w:rPr>
                <w:rFonts w:ascii="Times New Roman" w:hAnsi="Times New Roman" w:cs="Times New Roman"/>
                <w:sz w:val="24"/>
              </w:rPr>
              <w:t>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5BDF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5BDF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25D3E" w:rsidTr="006355D5">
        <w:trPr>
          <w:gridAfter w:val="9"/>
          <w:wAfter w:w="8503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25D3E" w:rsidRPr="00163B30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Pr="00AC53C3" w:rsidRDefault="00525D3E" w:rsidP="00E83DB9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525D3E" w:rsidRDefault="00525D3E" w:rsidP="00E83DB9">
            <w:pPr>
              <w:pStyle w:val="a9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C767D" w:rsidRPr="003C767D" w:rsidRDefault="003C767D" w:rsidP="003B6F83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C767D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C767D" w:rsidRPr="003C767D" w:rsidRDefault="003C767D" w:rsidP="003B6F83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C767D"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 w:rsidRPr="003C767D"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  <w:p w:rsidR="003C767D" w:rsidRPr="003C767D" w:rsidRDefault="003C767D" w:rsidP="003B6F83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3C767D"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525D3E" w:rsidRDefault="003B6F83" w:rsidP="003B6F83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Default="003C767D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ежеквартально Совета по инвестициям при </w:t>
            </w:r>
            <w:r w:rsidR="008704B5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лаве Администрации Песчанокопского района, с подведением итогов и рассмотрением проблемных вопросов</w:t>
            </w:r>
            <w:r w:rsidR="00CC15D4">
              <w:rPr>
                <w:rFonts w:ascii="Times New Roman" w:hAnsi="Times New Roman"/>
                <w:sz w:val="24"/>
              </w:rPr>
              <w:t xml:space="preserve"> и способов их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5D3E" w:rsidRDefault="003C767D" w:rsidP="00781A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B224C0">
              <w:rPr>
                <w:rFonts w:ascii="Times New Roman" w:hAnsi="Times New Roman"/>
                <w:sz w:val="24"/>
              </w:rPr>
              <w:t xml:space="preserve"> теч</w:t>
            </w:r>
            <w:r w:rsidR="002541E5">
              <w:rPr>
                <w:rFonts w:ascii="Times New Roman" w:hAnsi="Times New Roman"/>
                <w:sz w:val="24"/>
              </w:rPr>
              <w:t>ени</w:t>
            </w:r>
            <w:r w:rsidR="00781A0D">
              <w:rPr>
                <w:rFonts w:ascii="Times New Roman" w:hAnsi="Times New Roman"/>
                <w:sz w:val="24"/>
              </w:rPr>
              <w:t>е</w:t>
            </w:r>
            <w:r w:rsidR="002541E5">
              <w:rPr>
                <w:rFonts w:ascii="Times New Roman" w:hAnsi="Times New Roman"/>
                <w:sz w:val="24"/>
              </w:rPr>
              <w:t xml:space="preserve"> 2024 </w:t>
            </w:r>
            <w:r w:rsidR="00017BC2">
              <w:rPr>
                <w:rFonts w:ascii="Times New Roman" w:hAnsi="Times New Roman"/>
                <w:sz w:val="24"/>
              </w:rPr>
              <w:t xml:space="preserve">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3E" w:rsidRDefault="00525D3E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C53C3" w:rsidTr="006355D5">
        <w:trPr>
          <w:gridAfter w:val="9"/>
          <w:wAfter w:w="8503" w:type="dxa"/>
          <w:trHeight w:val="396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4916" w:rsidRDefault="003B4916" w:rsidP="00AC53C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53C3" w:rsidRDefault="00AC53C3" w:rsidP="00AC53C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C53C3">
              <w:rPr>
                <w:rFonts w:ascii="Times New Roman" w:hAnsi="Times New Roman"/>
                <w:b/>
                <w:sz w:val="24"/>
              </w:rPr>
              <w:t>Подпрограмма 2</w:t>
            </w:r>
            <w:r w:rsidR="003B6F83">
              <w:rPr>
                <w:rFonts w:ascii="Times New Roman" w:hAnsi="Times New Roman"/>
                <w:b/>
                <w:sz w:val="24"/>
              </w:rPr>
              <w:t>:</w:t>
            </w:r>
            <w:r w:rsidRPr="00AC53C3">
              <w:rPr>
                <w:rFonts w:ascii="Times New Roman" w:hAnsi="Times New Roman"/>
                <w:b/>
                <w:sz w:val="24"/>
              </w:rPr>
              <w:t xml:space="preserve">   «</w:t>
            </w:r>
            <w:r>
              <w:rPr>
                <w:rFonts w:ascii="Times New Roman" w:hAnsi="Times New Roman"/>
                <w:b/>
                <w:bCs/>
                <w:sz w:val="24"/>
              </w:rPr>
              <w:t>Развитие субъектов малого и среднего предпринимательства в Песчанокопском районе»</w:t>
            </w:r>
          </w:p>
          <w:p w:rsidR="00AC53C3" w:rsidRDefault="00AC53C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53C3" w:rsidTr="006355D5">
        <w:trPr>
          <w:gridAfter w:val="9"/>
          <w:wAfter w:w="8503" w:type="dxa"/>
          <w:trHeight w:val="396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53C3" w:rsidRPr="00163B30" w:rsidRDefault="00AC53C3" w:rsidP="00124C34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163B30">
              <w:rPr>
                <w:rFonts w:ascii="Times New Roman" w:hAnsi="Times New Roman"/>
                <w:bCs/>
                <w:iCs/>
                <w:sz w:val="24"/>
              </w:rPr>
              <w:t xml:space="preserve">2.1. 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C53C3" w:rsidRDefault="00AC53C3" w:rsidP="00AC53C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сновные мероприятия:</w:t>
            </w:r>
          </w:p>
        </w:tc>
      </w:tr>
      <w:tr w:rsidR="00B55BDF" w:rsidTr="006355D5">
        <w:trPr>
          <w:gridAfter w:val="9"/>
          <w:wAfter w:w="8503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55BDF" w:rsidRPr="00BC3BFC" w:rsidRDefault="00AC53C3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AA6743">
              <w:rPr>
                <w:rFonts w:ascii="Times New Roman" w:hAnsi="Times New Roman"/>
                <w:bCs/>
                <w:iCs/>
                <w:sz w:val="24"/>
              </w:rPr>
              <w:t>2.1.1</w:t>
            </w:r>
            <w:r w:rsidRPr="00AA6743">
              <w:rPr>
                <w:rFonts w:ascii="Times New Roman" w:hAnsi="Times New Roman"/>
                <w:b/>
                <w:bCs/>
                <w:i/>
                <w:iCs/>
                <w:sz w:val="24"/>
              </w:rPr>
              <w:t>.</w:t>
            </w:r>
          </w:p>
          <w:p w:rsidR="00AC53C3" w:rsidRPr="00AA6743" w:rsidRDefault="00AC53C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AC53C3" w:rsidRPr="00AA6743" w:rsidRDefault="00AC53C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5BDF" w:rsidRPr="00536A71" w:rsidRDefault="00536A71" w:rsidP="004C5F01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536A71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F00C7" w:rsidRDefault="003F00C7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017BC2" w:rsidRDefault="00017BC2" w:rsidP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017BC2" w:rsidRDefault="00017BC2" w:rsidP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</w:t>
            </w:r>
            <w:r w:rsidR="003B6F83">
              <w:rPr>
                <w:rFonts w:ascii="Times New Roman" w:hAnsi="Times New Roman"/>
                <w:sz w:val="24"/>
              </w:rPr>
              <w:t>кономике и финансам Хомец М.О.</w:t>
            </w:r>
          </w:p>
          <w:p w:rsidR="00017BC2" w:rsidRDefault="00017BC2" w:rsidP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017BC2" w:rsidRDefault="003B6F83" w:rsidP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</w:t>
            </w:r>
            <w:r w:rsidR="00017BC2">
              <w:rPr>
                <w:rFonts w:ascii="Times New Roman" w:hAnsi="Times New Roman"/>
                <w:sz w:val="24"/>
              </w:rPr>
              <w:t>.</w:t>
            </w:r>
          </w:p>
          <w:p w:rsidR="00017BC2" w:rsidRDefault="00B224C0" w:rsidP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пециалист 1-ой категории</w:t>
            </w:r>
            <w:r w:rsidR="00017BC2">
              <w:rPr>
                <w:rFonts w:ascii="Times New Roman" w:hAnsi="Times New Roman"/>
                <w:sz w:val="24"/>
              </w:rPr>
              <w:t xml:space="preserve"> </w:t>
            </w:r>
            <w:r w:rsidR="00017BC2"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ина М.И.</w:t>
            </w:r>
          </w:p>
          <w:p w:rsidR="003B6F83" w:rsidRDefault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</w:t>
            </w:r>
            <w:r w:rsidR="003B6F83">
              <w:rPr>
                <w:rFonts w:ascii="Times New Roman" w:hAnsi="Times New Roman"/>
                <w:sz w:val="24"/>
              </w:rPr>
              <w:t xml:space="preserve">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  <w:p w:rsidR="00017BC2" w:rsidRDefault="00017BC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ГКУ</w:t>
            </w:r>
            <w:r w:rsidR="00220AC8">
              <w:rPr>
                <w:rFonts w:ascii="Times New Roman" w:hAnsi="Times New Roman"/>
                <w:sz w:val="24"/>
              </w:rPr>
              <w:t xml:space="preserve"> РО "Центр занятости населения Песчанокопского района»</w:t>
            </w:r>
          </w:p>
          <w:p w:rsidR="00536A71" w:rsidRDefault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няева Т.В.</w:t>
            </w:r>
          </w:p>
          <w:p w:rsidR="00220AC8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иректор некоммерческого партнерства "Песчанокопское агентство</w:t>
            </w:r>
            <w:r w:rsidR="003B6F8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держки малого и среднего бизнеса</w:t>
            </w:r>
            <w:r w:rsidRPr="00220AC8">
              <w:rPr>
                <w:rFonts w:ascii="Times New Roman" w:hAnsi="Times New Roman"/>
                <w:sz w:val="24"/>
              </w:rPr>
              <w:t>"</w:t>
            </w:r>
          </w:p>
          <w:p w:rsidR="004C5F01" w:rsidRPr="00AA6743" w:rsidRDefault="00525D3E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чко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5BDF" w:rsidRPr="00536A71" w:rsidRDefault="00536A71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6A7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55BDF" w:rsidRPr="000361EE" w:rsidRDefault="002541E5" w:rsidP="00DF50F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5BDF" w:rsidRPr="00536A71" w:rsidRDefault="00B224C0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36A71" w:rsidRPr="00536A7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5BDF" w:rsidRPr="00536A71" w:rsidRDefault="00536A71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5BDF" w:rsidRPr="00536A71" w:rsidRDefault="00536A71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5BDF" w:rsidRPr="00536A71" w:rsidRDefault="00B224C0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36A71" w:rsidRPr="00536A71">
              <w:rPr>
                <w:rFonts w:ascii="Times New Roman" w:hAnsi="Times New Roman"/>
                <w:sz w:val="24"/>
              </w:rPr>
              <w:t>0,0</w:t>
            </w:r>
          </w:p>
          <w:p w:rsidR="00536A71" w:rsidRPr="00536A71" w:rsidRDefault="00536A71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5BDF" w:rsidRPr="00536A71" w:rsidRDefault="00536A71" w:rsidP="00536A7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5F01" w:rsidTr="00A9726E">
        <w:trPr>
          <w:gridAfter w:val="9"/>
          <w:wAfter w:w="8503" w:type="dxa"/>
          <w:trHeight w:val="361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C5F01" w:rsidRPr="00AA6743" w:rsidRDefault="004C5F01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AA6743">
              <w:rPr>
                <w:rFonts w:ascii="Times New Roman" w:hAnsi="Times New Roman"/>
                <w:bCs/>
                <w:iCs/>
                <w:sz w:val="24"/>
              </w:rPr>
              <w:lastRenderedPageBreak/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536A71" w:rsidRDefault="00536A71" w:rsidP="004C5F01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536A71">
              <w:rPr>
                <w:rFonts w:ascii="Times New Roman" w:hAnsi="Times New Roman" w:cs="Times New Roman"/>
                <w:color w:val="000000"/>
                <w:sz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B6F83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</w:t>
            </w:r>
          </w:p>
          <w:p w:rsidR="00220AC8" w:rsidRDefault="003B6F83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ец М.О.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социально-экономического развития и привлечения </w:t>
            </w:r>
            <w:r>
              <w:rPr>
                <w:rFonts w:ascii="Times New Roman" w:hAnsi="Times New Roman"/>
                <w:sz w:val="24"/>
              </w:rPr>
              <w:lastRenderedPageBreak/>
              <w:t>инвестиций</w:t>
            </w:r>
          </w:p>
          <w:p w:rsidR="00220AC8" w:rsidRDefault="003B6F83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  <w:r w:rsidR="00220AC8">
              <w:rPr>
                <w:rFonts w:ascii="Times New Roman" w:hAnsi="Times New Roman"/>
                <w:sz w:val="24"/>
              </w:rPr>
              <w:t>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1-ой категории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ина М.И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3B6F83" w:rsidRDefault="00B224C0" w:rsidP="00B224C0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культуры Лунева К.В. 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ГКУ РО "Центр занятости населения Песчанокопского района»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няева Т.В.</w:t>
            </w:r>
          </w:p>
          <w:p w:rsidR="00220AC8" w:rsidRDefault="00220AC8" w:rsidP="00A9726E">
            <w:pPr>
              <w:pStyle w:val="a9"/>
              <w:snapToGrid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иректор некоммерческого партнерства "Песчанокопское агентство</w:t>
            </w:r>
            <w:r w:rsidR="008704B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держки малого и среднего бизнеса</w:t>
            </w:r>
            <w:r w:rsidRPr="00220AC8">
              <w:rPr>
                <w:rFonts w:ascii="Times New Roman" w:hAnsi="Times New Roman"/>
                <w:sz w:val="24"/>
              </w:rPr>
              <w:t>"</w:t>
            </w:r>
          </w:p>
          <w:p w:rsidR="00525D3E" w:rsidRPr="00AA6743" w:rsidRDefault="00220AC8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чко И.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F01" w:rsidRPr="00536A71" w:rsidRDefault="00536A71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6A7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ривлечение внимания молодых людей к предпринимательской деятельности; повышение уровня знаний молодых людей о ведении собственного дела, повышение грамотности в вопросах ведения бизнеса; развитие предпринимательской </w:t>
            </w:r>
            <w:r w:rsidRPr="00536A7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нициативы; рост числа начинающих предпринимателей; содействие развитию стартующего бизнес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5F01" w:rsidRPr="000361EE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0361EE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4E54FD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F01" w:rsidRPr="00AA6743" w:rsidRDefault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3B4916" w:rsidTr="006355D5">
        <w:trPr>
          <w:gridAfter w:val="9"/>
          <w:wAfter w:w="8503" w:type="dxa"/>
          <w:trHeight w:val="88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Pr="004C5F01" w:rsidRDefault="004C5F01" w:rsidP="007813E4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C5F01">
              <w:rPr>
                <w:rFonts w:ascii="Times New Roman" w:hAnsi="Times New Roman"/>
                <w:bCs/>
                <w:iCs/>
                <w:sz w:val="24"/>
              </w:rPr>
              <w:lastRenderedPageBreak/>
              <w:t>2.1.</w:t>
            </w:r>
            <w:r w:rsidR="007813E4">
              <w:rPr>
                <w:rFonts w:ascii="Times New Roman" w:hAnsi="Times New Roman"/>
                <w:bCs/>
                <w:iCs/>
                <w:sz w:val="24"/>
              </w:rPr>
              <w:t>3</w:t>
            </w:r>
            <w:r w:rsidRPr="004C5F01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5F01" w:rsidRPr="00525D3E" w:rsidRDefault="00525D3E" w:rsidP="002B607D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525D3E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и обеспечение функционирования региональных информационных систем, а также обработка вызовов всех видов мультимедийных сообщений по вопросам </w:t>
            </w:r>
            <w:r w:rsidRPr="00525D3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тия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20AC8" w:rsidRDefault="00220AC8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Песчанокопского района</w:t>
            </w:r>
          </w:p>
          <w:p w:rsidR="003B6F83" w:rsidRDefault="00220AC8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</w:t>
            </w:r>
          </w:p>
          <w:p w:rsidR="00220AC8" w:rsidRDefault="003B6F83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ец М.О.</w:t>
            </w:r>
          </w:p>
          <w:p w:rsidR="00220AC8" w:rsidRDefault="00220AC8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lastRenderedPageBreak/>
              <w:t>социально-экономического развития и привлечения инвестиций</w:t>
            </w:r>
          </w:p>
          <w:p w:rsidR="003B6F83" w:rsidRDefault="003B6F83" w:rsidP="00220A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1-ой категории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ина М.И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4C5F01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5F01" w:rsidRPr="00525D3E" w:rsidRDefault="00220AC8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</w:t>
            </w:r>
            <w:r w:rsidR="00525D3E" w:rsidRPr="00525D3E">
              <w:rPr>
                <w:rFonts w:ascii="Times New Roman" w:eastAsia="Calibri" w:hAnsi="Times New Roman" w:cs="Times New Roman"/>
                <w:color w:val="000000"/>
                <w:sz w:val="24"/>
              </w:rPr>
              <w:t>асширение информационного поля для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5F01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Default="00444C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Default="00444C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Default="00444C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Default="00444C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5F01" w:rsidRDefault="00444C9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63B30" w:rsidTr="006355D5">
        <w:trPr>
          <w:gridAfter w:val="9"/>
          <w:wAfter w:w="8503" w:type="dxa"/>
          <w:trHeight w:val="88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163B30">
              <w:rPr>
                <w:rFonts w:ascii="Times New Roman" w:hAnsi="Times New Roman"/>
                <w:bCs/>
                <w:iCs/>
                <w:sz w:val="24"/>
              </w:rPr>
              <w:lastRenderedPageBreak/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Pr="00AC53C3" w:rsidRDefault="00163B30" w:rsidP="00163B30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163B30" w:rsidRDefault="00163B30" w:rsidP="00163B30">
            <w:pPr>
              <w:pStyle w:val="a9"/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  <w:p w:rsidR="00163B30" w:rsidRDefault="00163B30" w:rsidP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Default="00CC15D4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36A71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CC15D4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163B3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63B30" w:rsidTr="006355D5">
        <w:trPr>
          <w:gridAfter w:val="9"/>
          <w:wAfter w:w="8503" w:type="dxa"/>
          <w:trHeight w:val="506"/>
        </w:trPr>
        <w:tc>
          <w:tcPr>
            <w:tcW w:w="15735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Pr="00163B30" w:rsidRDefault="00163B30" w:rsidP="00163B3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63B30">
              <w:rPr>
                <w:rFonts w:ascii="Times New Roman" w:hAnsi="Times New Roman"/>
                <w:b/>
                <w:sz w:val="24"/>
              </w:rPr>
              <w:t xml:space="preserve"> Подпрограмма 3</w:t>
            </w:r>
            <w:r w:rsidR="003B6F83">
              <w:rPr>
                <w:rFonts w:ascii="Times New Roman" w:hAnsi="Times New Roman"/>
                <w:b/>
                <w:sz w:val="24"/>
              </w:rPr>
              <w:t>:</w:t>
            </w:r>
            <w:r w:rsidRPr="00163B30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163B30">
              <w:rPr>
                <w:rFonts w:ascii="Times New Roman" w:hAnsi="Times New Roman"/>
                <w:b/>
                <w:bCs/>
                <w:sz w:val="24"/>
              </w:rPr>
              <w:t>Инновационное развитие Песчанокопского района»</w:t>
            </w:r>
          </w:p>
          <w:p w:rsidR="00163B30" w:rsidRDefault="00163B30" w:rsidP="00163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63B30" w:rsidTr="006355D5">
        <w:trPr>
          <w:gridAfter w:val="9"/>
          <w:wAfter w:w="8503" w:type="dxa"/>
          <w:trHeight w:val="53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163B30" w:rsidRDefault="00163B30" w:rsidP="004C5F01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163B30">
              <w:rPr>
                <w:rFonts w:ascii="Times New Roman" w:hAnsi="Times New Roman"/>
                <w:bCs/>
                <w:iCs/>
                <w:sz w:val="24"/>
              </w:rPr>
              <w:t>3.1.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163B30" w:rsidP="00163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163B30" w:rsidTr="006355D5">
        <w:trPr>
          <w:gridAfter w:val="9"/>
          <w:wAfter w:w="8503" w:type="dxa"/>
          <w:trHeight w:val="124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63B30" w:rsidRPr="00525D3E" w:rsidRDefault="00163B30" w:rsidP="00163B30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525D3E">
              <w:rPr>
                <w:rFonts w:ascii="Times New Roman" w:hAnsi="Times New Roman"/>
                <w:bCs/>
                <w:iCs/>
                <w:sz w:val="24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3B30" w:rsidRPr="00525D3E" w:rsidRDefault="00525D3E" w:rsidP="00525D3E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525D3E">
              <w:rPr>
                <w:rFonts w:ascii="Times New Roman" w:hAnsi="Times New Roman" w:cs="Times New Roman"/>
                <w:sz w:val="24"/>
              </w:rPr>
              <w:t xml:space="preserve">Информационно-консультационное обеспечение инновационной </w:t>
            </w:r>
            <w:r w:rsidRPr="00525D3E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15D4" w:rsidRDefault="003F00C7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Песчанокопского района</w:t>
            </w:r>
            <w:r w:rsidR="005A5D1F">
              <w:rPr>
                <w:rFonts w:ascii="Times New Roman" w:hAnsi="Times New Roman"/>
                <w:sz w:val="24"/>
              </w:rPr>
              <w:br/>
            </w:r>
            <w:r w:rsidR="00CC15D4"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 w:rsidR="00CC15D4">
              <w:rPr>
                <w:rFonts w:ascii="Times New Roman" w:hAnsi="Times New Roman"/>
                <w:sz w:val="24"/>
              </w:rPr>
              <w:t xml:space="preserve">дминистрации </w:t>
            </w:r>
            <w:r w:rsidR="00CC15D4">
              <w:rPr>
                <w:rFonts w:ascii="Times New Roman" w:hAnsi="Times New Roman"/>
                <w:sz w:val="24"/>
              </w:rPr>
              <w:lastRenderedPageBreak/>
              <w:t xml:space="preserve">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163B30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5D3E" w:rsidRPr="00525D3E" w:rsidRDefault="00017BC2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П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вышение информированности субъект</w:t>
            </w:r>
            <w:r w:rsidR="00CC15D4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ов инновационной деятельности; </w:t>
            </w:r>
            <w:r w:rsidR="00CC15D4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О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рганизация ин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формационно-кон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сультационных услуг; формирование условий для развития инновационного бизнеса, реализации инновационных разработок и проектов от момента за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рождения научной идеи до организа</w:t>
            </w:r>
            <w:r w:rsidR="00525D3E"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ции серийного выпуска;</w:t>
            </w:r>
          </w:p>
          <w:p w:rsidR="00525D3E" w:rsidRPr="00525D3E" w:rsidRDefault="00525D3E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редставление регионального инновационного потенциала;</w:t>
            </w:r>
          </w:p>
          <w:p w:rsidR="00525D3E" w:rsidRPr="00525D3E" w:rsidRDefault="00525D3E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беспечение бес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препятственного доступа к информации о региональных инновационных процессах;</w:t>
            </w:r>
          </w:p>
          <w:p w:rsidR="00163B30" w:rsidRPr="002B607D" w:rsidRDefault="00525D3E" w:rsidP="008704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ривлечение инвесторов для реали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зации иннов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а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цион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ных проектов и внедрения перспек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тивных научных разрабо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3B30" w:rsidRDefault="00017BC2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</w:t>
            </w:r>
            <w:r w:rsidR="002541E5">
              <w:rPr>
                <w:rFonts w:ascii="Times New Roman" w:hAnsi="Times New Roman"/>
                <w:sz w:val="24"/>
              </w:rPr>
              <w:t>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3B30" w:rsidRDefault="009B26D3" w:rsidP="00163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638AA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38AA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lastRenderedPageBreak/>
              <w:t>3.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Pr="00AC53C3" w:rsidRDefault="004638AA" w:rsidP="004638AA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4638AA" w:rsidRDefault="004638AA" w:rsidP="004638A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 xml:space="preserve">(определяются по факту на каждую отчетную </w:t>
            </w:r>
            <w:r w:rsidRPr="00AC53C3">
              <w:rPr>
                <w:rFonts w:ascii="Times New Roman" w:hAnsi="Times New Roman"/>
                <w:bCs/>
                <w:iCs/>
                <w:sz w:val="24"/>
              </w:rPr>
              <w:lastRenderedPageBreak/>
              <w:t>дату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Песчанокопского района</w:t>
            </w:r>
            <w:r>
              <w:rPr>
                <w:rFonts w:ascii="Times New Roman" w:hAnsi="Times New Roman"/>
                <w:sz w:val="24"/>
              </w:rPr>
              <w:br/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</w:p>
          <w:p w:rsidR="003B6F83" w:rsidRDefault="003B6F83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мец М.О.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638AA" w:rsidRDefault="004638AA" w:rsidP="003B6F8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Pr="004638AA" w:rsidRDefault="00CC15D4" w:rsidP="008704B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Проведение ин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формационно-кон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 xml:space="preserve">сультационных услуг; 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 xml:space="preserve">формирование </w:t>
            </w:r>
            <w:r w:rsidR="00476EB3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 и создание 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условий для развития инновационного бизнеса, реализации инновационных разработок и проектов от момента за</w:t>
            </w:r>
            <w:r w:rsidRPr="00525D3E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рождения научной идеи до</w:t>
            </w:r>
            <w:r w:rsidR="00476EB3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 организа</w:t>
            </w:r>
            <w:r w:rsidR="00476EB3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ции серийного выпус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8AA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4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F5E05" w:rsidTr="006355D5">
        <w:trPr>
          <w:gridAfter w:val="9"/>
          <w:wAfter w:w="8503" w:type="dxa"/>
        </w:trPr>
        <w:tc>
          <w:tcPr>
            <w:tcW w:w="1573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196" w:rsidRDefault="00C94196" w:rsidP="00C941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F5E05" w:rsidRDefault="004F5E05" w:rsidP="00C941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E42DA">
              <w:rPr>
                <w:rFonts w:ascii="Times New Roman" w:hAnsi="Times New Roman"/>
                <w:b/>
                <w:sz w:val="24"/>
              </w:rPr>
              <w:t>Подпрограмма 4</w:t>
            </w:r>
            <w:r w:rsidR="003B6F83">
              <w:rPr>
                <w:rFonts w:ascii="Times New Roman" w:hAnsi="Times New Roman"/>
                <w:b/>
                <w:sz w:val="24"/>
              </w:rPr>
              <w:t>:</w:t>
            </w:r>
            <w:r w:rsidRPr="003E42DA">
              <w:rPr>
                <w:rFonts w:ascii="Times New Roman" w:hAnsi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</w:rPr>
              <w:t>Развитие международного, межрегионального сотрудничества в Песчанокопском районе»</w:t>
            </w:r>
          </w:p>
          <w:p w:rsidR="004F5E05" w:rsidRPr="0086657F" w:rsidRDefault="004F5E05">
            <w:pPr>
              <w:pStyle w:val="a9"/>
              <w:snapToGrid w:val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F5E05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F5E05" w:rsidRPr="002726C8" w:rsidRDefault="004F5E05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2726C8">
              <w:rPr>
                <w:rFonts w:ascii="Times New Roman" w:hAnsi="Times New Roman"/>
                <w:bCs/>
                <w:iCs/>
                <w:sz w:val="24"/>
              </w:rPr>
              <w:t>4.1.</w:t>
            </w:r>
          </w:p>
        </w:tc>
        <w:tc>
          <w:tcPr>
            <w:tcW w:w="1502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E05" w:rsidRDefault="004F5E05" w:rsidP="004F5E0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3B4916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  <w:p w:rsidR="004F5E05" w:rsidRPr="002726C8" w:rsidRDefault="002726C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726C8">
              <w:rPr>
                <w:rFonts w:ascii="Times New Roman" w:hAnsi="Times New Roman" w:cs="Times New Roman"/>
                <w:bCs/>
                <w:iCs/>
                <w:sz w:val="24"/>
              </w:rPr>
              <w:t>4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B4916" w:rsidRDefault="003B4916" w:rsidP="0027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</w:p>
          <w:p w:rsidR="002726C8" w:rsidRPr="002726C8" w:rsidRDefault="002726C8" w:rsidP="0027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Меры </w:t>
            </w:r>
            <w:proofErr w:type="gramStart"/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рганизационного</w:t>
            </w:r>
            <w:proofErr w:type="gramEnd"/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 </w:t>
            </w:r>
          </w:p>
          <w:p w:rsidR="004F5E05" w:rsidRPr="002726C8" w:rsidRDefault="002726C8" w:rsidP="002726C8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и информационно-консультационного обеспе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0C7" w:rsidRDefault="003F00C7" w:rsidP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CC15D4" w:rsidRDefault="003B6F83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</w:t>
            </w:r>
            <w:r w:rsidR="00CC15D4">
              <w:rPr>
                <w:rFonts w:ascii="Times New Roman" w:hAnsi="Times New Roman"/>
                <w:sz w:val="24"/>
              </w:rPr>
              <w:t>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1-ой категории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ина М.И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4F5E05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5E05" w:rsidRPr="002726C8" w:rsidRDefault="00CC15D4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С</w:t>
            </w:r>
            <w:r w:rsidR="002726C8"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действие акти</w:t>
            </w:r>
            <w:r w:rsidR="002726C8"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визации экспортной активности органи</w:t>
            </w:r>
            <w:r w:rsidR="002726C8"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softHyphen/>
              <w:t>заций Песчаноко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16" w:rsidRDefault="003E42DA" w:rsidP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:rsidR="004F5E05" w:rsidRDefault="002541E5" w:rsidP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F5E05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F5E05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F5E05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F5E05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F5E05" w:rsidRDefault="009B26D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726C8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2726C8" w:rsidRPr="002726C8" w:rsidRDefault="002726C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4.1.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C8" w:rsidRPr="002726C8" w:rsidRDefault="002726C8" w:rsidP="00272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Развитие межрегионального сотрудниче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 Хомец М.О.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1-ой категории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игина М.И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2726C8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C8" w:rsidRPr="002726C8" w:rsidRDefault="00CC15D4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У</w:t>
            </w:r>
            <w:r w:rsidR="002726C8"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крепление и расширение партнерских межрегиональных связей;</w:t>
            </w:r>
          </w:p>
          <w:p w:rsidR="002726C8" w:rsidRPr="002726C8" w:rsidRDefault="002726C8" w:rsidP="008704B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родвижение продукции производителей Песчанокопского района  на товарных рынках других районов и регио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6EB3" w:rsidRDefault="00476EB3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:rsidR="002726C8" w:rsidRDefault="002541E5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476EB3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6C8" w:rsidRDefault="00272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6C8" w:rsidRDefault="00272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6C8" w:rsidRDefault="00272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6C8" w:rsidRDefault="00272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6C8" w:rsidRDefault="00272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F5E05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F5E05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t>4.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8AA" w:rsidRPr="00AC53C3" w:rsidRDefault="004638AA" w:rsidP="004638AA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4F5E05" w:rsidRDefault="004638AA" w:rsidP="004638A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6EB3" w:rsidRDefault="00476EB3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4F5E05" w:rsidRDefault="00476EB3" w:rsidP="00781A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6EB3" w:rsidRPr="002726C8" w:rsidRDefault="00476EB3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асширение пар</w:t>
            </w: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тнерских межрегиональных связей,</w:t>
            </w:r>
          </w:p>
          <w:p w:rsidR="004F5E05" w:rsidRDefault="00476EB3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продвижение продукции производителей </w:t>
            </w:r>
            <w:r w:rsidRPr="002726C8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lastRenderedPageBreak/>
              <w:t>Песчанокопск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6EB3" w:rsidRDefault="00476EB3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</w:t>
            </w:r>
          </w:p>
          <w:p w:rsidR="004F5E05" w:rsidRDefault="002541E5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476EB3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5E05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638AA" w:rsidTr="006355D5">
        <w:trPr>
          <w:gridAfter w:val="9"/>
          <w:wAfter w:w="8503" w:type="dxa"/>
          <w:trHeight w:val="326"/>
        </w:trPr>
        <w:tc>
          <w:tcPr>
            <w:tcW w:w="1573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8AA" w:rsidRPr="004638AA" w:rsidRDefault="004638AA" w:rsidP="00C941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/>
                <w:sz w:val="24"/>
              </w:rPr>
              <w:lastRenderedPageBreak/>
              <w:t>Подпрограмма 5</w:t>
            </w:r>
            <w:r w:rsidR="003B6F83">
              <w:rPr>
                <w:rFonts w:ascii="Times New Roman" w:hAnsi="Times New Roman"/>
                <w:b/>
                <w:sz w:val="24"/>
              </w:rPr>
              <w:t>:</w:t>
            </w:r>
            <w:r w:rsidRPr="004638A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638AA">
              <w:rPr>
                <w:rFonts w:ascii="Times New Roman" w:hAnsi="Times New Roman"/>
                <w:b/>
                <w:sz w:val="24"/>
              </w:rPr>
              <w:t>«</w:t>
            </w:r>
            <w:r w:rsidRPr="004638AA">
              <w:rPr>
                <w:rFonts w:ascii="Times New Roman" w:hAnsi="Times New Roman"/>
                <w:b/>
                <w:bCs/>
                <w:iCs/>
                <w:sz w:val="24"/>
              </w:rPr>
              <w:t>Защита прав потребителей в Песчанокопском районе»</w:t>
            </w:r>
          </w:p>
          <w:p w:rsid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38AA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638AA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t>5.1.</w:t>
            </w:r>
          </w:p>
        </w:tc>
        <w:tc>
          <w:tcPr>
            <w:tcW w:w="15026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638AA" w:rsidRDefault="004638AA" w:rsidP="004638A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4638AA" w:rsidTr="006355D5">
        <w:trPr>
          <w:gridAfter w:val="9"/>
          <w:wAfter w:w="8503" w:type="dxa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4638AA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t>5.1.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638AA" w:rsidRPr="00B065A7" w:rsidRDefault="002726C8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Укрепление системы защиты прав потребителе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F00C7" w:rsidRDefault="003F00C7" w:rsidP="004638A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  <w:p w:rsidR="00CC15D4" w:rsidRDefault="00CC15D4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3B6F83" w:rsidRDefault="003B6F83" w:rsidP="00CC15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4638AA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  <w:r w:rsidR="003B6F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726C8" w:rsidRPr="00B065A7" w:rsidRDefault="00CC15D4" w:rsidP="008704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Ф</w:t>
            </w:r>
            <w:r w:rsidR="002726C8" w:rsidRPr="00B065A7">
              <w:rPr>
                <w:rFonts w:ascii="Times New Roman" w:hAnsi="Times New Roman" w:cs="Times New Roman"/>
                <w:kern w:val="2"/>
                <w:sz w:val="24"/>
              </w:rPr>
              <w:t>ормирование эффективной и до</w:t>
            </w:r>
            <w:r w:rsidR="002726C8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ступной системы обеспечения за</w:t>
            </w:r>
            <w:r w:rsidR="002726C8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щиты прав потребителей;</w:t>
            </w:r>
          </w:p>
          <w:p w:rsidR="004638AA" w:rsidRDefault="002726C8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развитие сети общественных приемных по вопросам защиты прав потре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 xml:space="preserve">бителей в 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t xml:space="preserve">Песчанокопском районе 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для оказания населению бесплатной кон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сультационно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8AA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638AA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638AA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t>5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8AA" w:rsidRPr="00B065A7" w:rsidRDefault="00B065A7" w:rsidP="00B065A7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Информационное обес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печение потребителей. Просвещение и популя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ризация вопросов защиты прав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781A0D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 Хомец М.О.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ьник отдела социально-экономического развития и привлечения инвестиций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4638AA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065A7" w:rsidRPr="00B065A7" w:rsidRDefault="00CC15D4" w:rsidP="008704B5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Р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t>азработка и из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дание для потре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бителей инфор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мационно-спра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вочных материалов по вопросам защиты прав по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требителей в раз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личных сферах деятельности;</w:t>
            </w:r>
          </w:p>
          <w:p w:rsidR="00B065A7" w:rsidRPr="00B065A7" w:rsidRDefault="00B065A7" w:rsidP="008704B5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организация ока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 xml:space="preserve">зания 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консульта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ционных, юридиче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ских услуг по обра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ботке обращений граждан, связанных с вопросами защиты прав потребителей, поступивших по те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лефону, электрон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ной почте;</w:t>
            </w:r>
          </w:p>
          <w:p w:rsidR="004638AA" w:rsidRDefault="00B065A7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освещение в сред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 xml:space="preserve">ствах массовой </w:t>
            </w:r>
            <w:proofErr w:type="gramStart"/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информации вопросов защиты прав потребителей</w:t>
            </w:r>
            <w:proofErr w:type="gramEnd"/>
            <w:r w:rsidRPr="00B065A7">
              <w:rPr>
                <w:rFonts w:ascii="Times New Roman" w:hAnsi="Times New Roman" w:cs="Times New Roman"/>
                <w:kern w:val="2"/>
                <w:sz w:val="24"/>
              </w:rPr>
              <w:t xml:space="preserve"> в различных сферах потребительского рынка товар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38AA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4</w:t>
            </w:r>
            <w:r w:rsidR="005A5D1F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638AA" w:rsidTr="006355D5">
        <w:trPr>
          <w:gridAfter w:val="9"/>
          <w:wAfter w:w="8503" w:type="dxa"/>
          <w:trHeight w:val="501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638AA" w:rsidRPr="004638AA" w:rsidRDefault="004638AA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638AA">
              <w:rPr>
                <w:rFonts w:ascii="Times New Roman" w:hAnsi="Times New Roman"/>
                <w:bCs/>
                <w:iCs/>
                <w:sz w:val="24"/>
              </w:rPr>
              <w:lastRenderedPageBreak/>
              <w:t>5.1.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8AA" w:rsidRPr="00B065A7" w:rsidRDefault="00B065A7">
            <w:pPr>
              <w:pStyle w:val="a9"/>
              <w:snapToGrid w:val="0"/>
              <w:rPr>
                <w:rFonts w:ascii="Times New Roman" w:hAnsi="Times New Roman" w:cs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</w:rPr>
              <w:t>Профилактика правона</w:t>
            </w:r>
            <w:r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рушений в сфере защиты прав потребителе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944C2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 Хомец М.О.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4638AA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Шереметье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065A7" w:rsidRPr="00B065A7" w:rsidRDefault="00CC15D4" w:rsidP="008704B5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П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t>роведение со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циологических опросов среди по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требителей, пред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ставителей хозяй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ствующих субъек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тов Песчанокопского района по вопросам защиты прав потре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бителей в различ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</w:rPr>
              <w:softHyphen/>
              <w:t>ных сферах деятельности</w:t>
            </w:r>
          </w:p>
          <w:p w:rsidR="00912EEE" w:rsidRDefault="00912EEE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8AA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8AA" w:rsidRDefault="00912EE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06F51" w:rsidTr="006355D5">
        <w:trPr>
          <w:gridAfter w:val="9"/>
          <w:wAfter w:w="8503" w:type="dxa"/>
          <w:trHeight w:val="129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  <w:p w:rsidR="00B06F51" w:rsidRPr="004638AA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B4916" w:rsidRDefault="003B4916" w:rsidP="00B06F51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</w:p>
          <w:p w:rsidR="00B06F51" w:rsidRPr="00AC53C3" w:rsidRDefault="00B06F51" w:rsidP="00B06F51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B06F51" w:rsidRDefault="00B06F51" w:rsidP="00B06F5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76EB3" w:rsidRDefault="00476EB3" w:rsidP="00476EB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B06F51" w:rsidRDefault="00476EB3" w:rsidP="00944C2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944C2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Песчанокопского района по экономике и финансам </w:t>
            </w:r>
            <w:r w:rsidR="003B6F83">
              <w:rPr>
                <w:rFonts w:ascii="Times New Roman" w:hAnsi="Times New Roman"/>
                <w:sz w:val="24"/>
              </w:rPr>
              <w:t>Хомец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B4916" w:rsidRDefault="00B06F51" w:rsidP="00912EE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</w:t>
            </w:r>
          </w:p>
          <w:p w:rsidR="00B06F51" w:rsidRDefault="00476EB3" w:rsidP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работы по защите прав потребителей, обеспечение достаточной информирова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B4916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 года</w:t>
            </w: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4916" w:rsidRDefault="003B491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06F51" w:rsidRDefault="00B06F5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065A7" w:rsidTr="006355D5">
        <w:trPr>
          <w:gridAfter w:val="9"/>
          <w:wAfter w:w="8503" w:type="dxa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Pr="00B065A7" w:rsidRDefault="00B065A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5A7">
              <w:rPr>
                <w:rFonts w:ascii="Times New Roman" w:hAnsi="Times New Roman" w:cs="Times New Roman"/>
                <w:b/>
                <w:sz w:val="24"/>
              </w:rPr>
              <w:t xml:space="preserve">Подпрограмма 6 </w:t>
            </w:r>
            <w:r w:rsidRPr="00B065A7">
              <w:rPr>
                <w:rFonts w:ascii="Times New Roman" w:hAnsi="Times New Roman" w:cs="Times New Roman"/>
                <w:b/>
                <w:kern w:val="2"/>
                <w:sz w:val="24"/>
              </w:rPr>
              <w:t xml:space="preserve">«Обеспечение реализации муниципальной  </w:t>
            </w:r>
            <w:r w:rsidRPr="00B065A7">
              <w:rPr>
                <w:rFonts w:ascii="Times New Roman" w:hAnsi="Times New Roman" w:cs="Times New Roman"/>
                <w:b/>
                <w:kern w:val="2"/>
                <w:sz w:val="24"/>
              </w:rPr>
              <w:br w:type="page"/>
              <w:t>программы Песчанокопского района «Экономическое развитие и инновационная экономика»</w:t>
            </w:r>
          </w:p>
        </w:tc>
      </w:tr>
      <w:tr w:rsidR="00B065A7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065A7" w:rsidRPr="004638AA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6</w:t>
            </w:r>
            <w:r w:rsidRPr="004638AA">
              <w:rPr>
                <w:rFonts w:ascii="Times New Roman" w:hAnsi="Times New Roman"/>
                <w:bCs/>
                <w:iCs/>
                <w:sz w:val="24"/>
              </w:rPr>
              <w:t>.1.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65A7" w:rsidRDefault="00B065A7" w:rsidP="00E83DB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мероприятия:</w:t>
            </w:r>
          </w:p>
        </w:tc>
      </w:tr>
      <w:tr w:rsidR="00B065A7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6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5A7" w:rsidRPr="00B065A7" w:rsidRDefault="00B065A7" w:rsidP="00B06F51">
            <w:pPr>
              <w:pStyle w:val="a9"/>
              <w:snapToGrid w:val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овышение эффективности системы муниципальных закупок в Песчанокопск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944C2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 Хомец М.О.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оциально-экономического развития и привлечения инвестиций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  <w:p w:rsidR="00B224C0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специалист  </w:t>
            </w:r>
            <w:r w:rsidRPr="00017BC2">
              <w:rPr>
                <w:rFonts w:ascii="Times New Roman" w:hAnsi="Times New Roman"/>
                <w:sz w:val="24"/>
              </w:rPr>
              <w:t>отдела социально-экономического развития и привлечения инвестиций</w:t>
            </w:r>
          </w:p>
          <w:p w:rsidR="003E42DA" w:rsidRDefault="00B224C0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реметьева А.О.</w:t>
            </w:r>
            <w:r w:rsidR="003B6F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65A7" w:rsidRPr="00B065A7" w:rsidRDefault="00CC15D4" w:rsidP="008704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С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оздание условий для д</w:t>
            </w:r>
            <w:r w:rsidR="00476EB3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 xml:space="preserve">остижения целей муниципальной </w:t>
            </w:r>
            <w:r w:rsidR="00B065A7" w:rsidRPr="00B065A7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программы в целом и входящих</w:t>
            </w:r>
          </w:p>
          <w:p w:rsidR="00B065A7" w:rsidRPr="00B065A7" w:rsidRDefault="00B065A7" w:rsidP="008704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lang w:eastAsia="en-US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в ее состав подпрограмм;</w:t>
            </w:r>
          </w:p>
          <w:p w:rsidR="00B065A7" w:rsidRDefault="00B065A7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065A7">
              <w:rPr>
                <w:rFonts w:ascii="Times New Roman" w:hAnsi="Times New Roman" w:cs="Times New Roman"/>
                <w:kern w:val="2"/>
                <w:sz w:val="24"/>
                <w:lang w:eastAsia="en-US"/>
              </w:rPr>
              <w:t>использование муниципальными  заказчиками Песчанокопского района  информационных систем в сфере закупок, обеспечивающих прозрачность и эффективность закупоч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65A7" w:rsidRDefault="002541E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4</w:t>
            </w:r>
            <w:r w:rsidR="003E42D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65A7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065A7" w:rsidRPr="004638AA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5A7" w:rsidRPr="00AC53C3" w:rsidRDefault="00B065A7" w:rsidP="00E83DB9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t>Контрольные события</w:t>
            </w:r>
          </w:p>
          <w:p w:rsidR="00B065A7" w:rsidRDefault="00B065A7" w:rsidP="00E83DB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C53C3">
              <w:rPr>
                <w:rFonts w:ascii="Times New Roman" w:hAnsi="Times New Roman"/>
                <w:bCs/>
                <w:iCs/>
                <w:sz w:val="24"/>
              </w:rPr>
              <w:lastRenderedPageBreak/>
              <w:t>(определяются по факту на каждую отчетную дат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lastRenderedPageBreak/>
              <w:t>Песчанокопского района</w:t>
            </w:r>
          </w:p>
          <w:p w:rsidR="003B6F83" w:rsidRDefault="003B6F83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944C2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Песчанокопского района по экономике и финансам Хомец М.О.</w:t>
            </w:r>
          </w:p>
          <w:p w:rsidR="00B065A7" w:rsidRDefault="00B065A7" w:rsidP="00B224C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65A7" w:rsidRDefault="00476EB3" w:rsidP="008704B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  <w:sz w:val="24"/>
              </w:rPr>
              <w:lastRenderedPageBreak/>
              <w:t>прозрачност</w:t>
            </w:r>
            <w:r w:rsidRPr="00476EB3"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</w:rPr>
              <w:t xml:space="preserve">и эффективности </w:t>
            </w:r>
            <w:r w:rsidRPr="00476EB3">
              <w:rPr>
                <w:rFonts w:ascii="Times New Roman" w:hAnsi="Times New Roman"/>
                <w:sz w:val="24"/>
              </w:rPr>
              <w:t>закупоч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65A7" w:rsidRDefault="00B224C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</w:t>
            </w:r>
            <w:r w:rsidR="002541E5">
              <w:rPr>
                <w:rFonts w:ascii="Times New Roman" w:hAnsi="Times New Roman"/>
                <w:sz w:val="24"/>
              </w:rPr>
              <w:t xml:space="preserve">ечение </w:t>
            </w:r>
            <w:r w:rsidR="002541E5">
              <w:rPr>
                <w:rFonts w:ascii="Times New Roman" w:hAnsi="Times New Roman"/>
                <w:sz w:val="24"/>
              </w:rPr>
              <w:lastRenderedPageBreak/>
              <w:t>2024</w:t>
            </w:r>
            <w:r w:rsidR="00476EB3" w:rsidRPr="00476EB3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65A7" w:rsidRDefault="00B065A7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3C10" w:rsidTr="006355D5">
        <w:trPr>
          <w:gridAfter w:val="9"/>
          <w:wAfter w:w="8503" w:type="dxa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C10" w:rsidRPr="00AC53C3" w:rsidRDefault="00573C10" w:rsidP="00E83DB9">
            <w:pPr>
              <w:pStyle w:val="a9"/>
              <w:snapToGrid w:val="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C10" w:rsidRDefault="00573C10" w:rsidP="003B6F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C10" w:rsidRDefault="00573C10" w:rsidP="00E83DB9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73C10" w:rsidRDefault="00573C10" w:rsidP="00E83DB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C2D25" w:rsidRDefault="00CC2D25"/>
    <w:p w:rsidR="005A3372" w:rsidRDefault="003B4916">
      <w:pPr>
        <w:pStyle w:val="ConsPlusCell"/>
      </w:pPr>
      <w:r>
        <w:tab/>
      </w:r>
    </w:p>
    <w:p w:rsidR="00DE3A10" w:rsidRDefault="00DE3A10">
      <w:pPr>
        <w:pStyle w:val="ConsPlusCell"/>
      </w:pPr>
    </w:p>
    <w:p w:rsidR="00215D84" w:rsidRDefault="00215D84">
      <w:pPr>
        <w:pStyle w:val="ConsPlusCell"/>
      </w:pPr>
    </w:p>
    <w:p w:rsidR="00215D84" w:rsidRDefault="00215D84">
      <w:pPr>
        <w:pStyle w:val="ConsPlusCell"/>
      </w:pPr>
    </w:p>
    <w:p w:rsidR="00215D84" w:rsidRDefault="00215D84">
      <w:pPr>
        <w:pStyle w:val="ConsPlusCell"/>
      </w:pPr>
    </w:p>
    <w:p w:rsidR="00DE3A10" w:rsidRDefault="005A5D1F" w:rsidP="008704B5">
      <w:pPr>
        <w:pStyle w:val="ConsPlusCell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DE3A10">
        <w:rPr>
          <w:sz w:val="28"/>
          <w:szCs w:val="28"/>
        </w:rPr>
        <w:t xml:space="preserve"> делами </w:t>
      </w:r>
    </w:p>
    <w:p w:rsidR="00430B17" w:rsidRDefault="00DE3A10" w:rsidP="008704B5">
      <w:pPr>
        <w:pStyle w:val="ConsPlusCell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</w:t>
      </w:r>
      <w:r w:rsidR="00430B17">
        <w:rPr>
          <w:sz w:val="28"/>
          <w:szCs w:val="28"/>
        </w:rPr>
        <w:t xml:space="preserve">                 </w:t>
      </w:r>
      <w:r w:rsidR="00B647BF">
        <w:rPr>
          <w:sz w:val="28"/>
          <w:szCs w:val="28"/>
        </w:rPr>
        <w:t xml:space="preserve">                     </w:t>
      </w:r>
      <w:r w:rsidR="008704B5">
        <w:rPr>
          <w:sz w:val="28"/>
          <w:szCs w:val="28"/>
        </w:rPr>
        <w:t xml:space="preserve">     </w:t>
      </w:r>
      <w:r w:rsidR="00B647BF">
        <w:rPr>
          <w:sz w:val="28"/>
          <w:szCs w:val="28"/>
        </w:rPr>
        <w:t xml:space="preserve">          О.В. Купина</w:t>
      </w:r>
    </w:p>
    <w:sectPr w:rsidR="00430B17" w:rsidSect="008704B5">
      <w:pgSz w:w="16838" w:h="11906" w:orient="landscape"/>
      <w:pgMar w:top="1702" w:right="67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B7" w:rsidRDefault="00E95FB7" w:rsidP="00CC2D25">
      <w:r>
        <w:separator/>
      </w:r>
    </w:p>
  </w:endnote>
  <w:endnote w:type="continuationSeparator" w:id="0">
    <w:p w:rsidR="00E95FB7" w:rsidRDefault="00E95FB7" w:rsidP="00C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CA" w:rsidRDefault="00D074C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E08DA">
      <w:rPr>
        <w:noProof/>
      </w:rPr>
      <w:t>2</w:t>
    </w:r>
    <w:r>
      <w:fldChar w:fldCharType="end"/>
    </w:r>
  </w:p>
  <w:p w:rsidR="00CC2D25" w:rsidRDefault="00CC2D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B7" w:rsidRDefault="00E95FB7" w:rsidP="00CC2D25">
      <w:r>
        <w:separator/>
      </w:r>
    </w:p>
  </w:footnote>
  <w:footnote w:type="continuationSeparator" w:id="0">
    <w:p w:rsidR="00E95FB7" w:rsidRDefault="00E95FB7" w:rsidP="00CC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F3"/>
    <w:rsid w:val="00005E86"/>
    <w:rsid w:val="00006DBB"/>
    <w:rsid w:val="00014844"/>
    <w:rsid w:val="00017BC2"/>
    <w:rsid w:val="000361EE"/>
    <w:rsid w:val="00041FFF"/>
    <w:rsid w:val="000775D2"/>
    <w:rsid w:val="000A258B"/>
    <w:rsid w:val="000A5A6E"/>
    <w:rsid w:val="000B5DE7"/>
    <w:rsid w:val="000C6DD8"/>
    <w:rsid w:val="000D61C3"/>
    <w:rsid w:val="000E1548"/>
    <w:rsid w:val="001021C3"/>
    <w:rsid w:val="00124C34"/>
    <w:rsid w:val="00163B30"/>
    <w:rsid w:val="00164C08"/>
    <w:rsid w:val="001C6A53"/>
    <w:rsid w:val="001D1DB1"/>
    <w:rsid w:val="00215D84"/>
    <w:rsid w:val="00220343"/>
    <w:rsid w:val="00220AC8"/>
    <w:rsid w:val="00246A2F"/>
    <w:rsid w:val="002541E5"/>
    <w:rsid w:val="002726C8"/>
    <w:rsid w:val="0027341A"/>
    <w:rsid w:val="002B607D"/>
    <w:rsid w:val="002B783B"/>
    <w:rsid w:val="002C3258"/>
    <w:rsid w:val="002C5389"/>
    <w:rsid w:val="002E2669"/>
    <w:rsid w:val="002E49B6"/>
    <w:rsid w:val="003401F3"/>
    <w:rsid w:val="00383C1A"/>
    <w:rsid w:val="003B4916"/>
    <w:rsid w:val="003B6F83"/>
    <w:rsid w:val="003C5377"/>
    <w:rsid w:val="003C767D"/>
    <w:rsid w:val="003E4283"/>
    <w:rsid w:val="003E42DA"/>
    <w:rsid w:val="003F00C7"/>
    <w:rsid w:val="0040282D"/>
    <w:rsid w:val="0041578C"/>
    <w:rsid w:val="00430B17"/>
    <w:rsid w:val="00430FA1"/>
    <w:rsid w:val="00433ACC"/>
    <w:rsid w:val="00433DF5"/>
    <w:rsid w:val="00444C96"/>
    <w:rsid w:val="004638AA"/>
    <w:rsid w:val="00476EB3"/>
    <w:rsid w:val="0048399A"/>
    <w:rsid w:val="0049710A"/>
    <w:rsid w:val="004C5F01"/>
    <w:rsid w:val="004E54FD"/>
    <w:rsid w:val="004E6D63"/>
    <w:rsid w:val="004E6EF1"/>
    <w:rsid w:val="004F5E05"/>
    <w:rsid w:val="00525B53"/>
    <w:rsid w:val="00525D3E"/>
    <w:rsid w:val="00536A71"/>
    <w:rsid w:val="005461AF"/>
    <w:rsid w:val="00556EC8"/>
    <w:rsid w:val="00562A63"/>
    <w:rsid w:val="00573A47"/>
    <w:rsid w:val="00573C10"/>
    <w:rsid w:val="00573E1F"/>
    <w:rsid w:val="005906E1"/>
    <w:rsid w:val="005A3372"/>
    <w:rsid w:val="005A5D1F"/>
    <w:rsid w:val="005C6639"/>
    <w:rsid w:val="005D347F"/>
    <w:rsid w:val="0060016D"/>
    <w:rsid w:val="006355D5"/>
    <w:rsid w:val="006543B5"/>
    <w:rsid w:val="00654AE3"/>
    <w:rsid w:val="00655FB5"/>
    <w:rsid w:val="00676674"/>
    <w:rsid w:val="006F39CF"/>
    <w:rsid w:val="00715EC9"/>
    <w:rsid w:val="00732AF4"/>
    <w:rsid w:val="00740F18"/>
    <w:rsid w:val="007813E4"/>
    <w:rsid w:val="00781A0D"/>
    <w:rsid w:val="00796CD9"/>
    <w:rsid w:val="007C37AC"/>
    <w:rsid w:val="007E466E"/>
    <w:rsid w:val="00822E67"/>
    <w:rsid w:val="0082622A"/>
    <w:rsid w:val="00851313"/>
    <w:rsid w:val="0086657F"/>
    <w:rsid w:val="008704B5"/>
    <w:rsid w:val="0089261F"/>
    <w:rsid w:val="00895E26"/>
    <w:rsid w:val="008A71E1"/>
    <w:rsid w:val="008C3538"/>
    <w:rsid w:val="008C6B71"/>
    <w:rsid w:val="008C6F2A"/>
    <w:rsid w:val="00912EEE"/>
    <w:rsid w:val="00944C20"/>
    <w:rsid w:val="0095329D"/>
    <w:rsid w:val="00983394"/>
    <w:rsid w:val="009B26D3"/>
    <w:rsid w:val="009D4AA1"/>
    <w:rsid w:val="009E08DA"/>
    <w:rsid w:val="00A16F88"/>
    <w:rsid w:val="00A549A5"/>
    <w:rsid w:val="00A9726E"/>
    <w:rsid w:val="00AA6743"/>
    <w:rsid w:val="00AC53C3"/>
    <w:rsid w:val="00B065A7"/>
    <w:rsid w:val="00B06F51"/>
    <w:rsid w:val="00B21B6D"/>
    <w:rsid w:val="00B224C0"/>
    <w:rsid w:val="00B55BDF"/>
    <w:rsid w:val="00B647BF"/>
    <w:rsid w:val="00B85E46"/>
    <w:rsid w:val="00BB0958"/>
    <w:rsid w:val="00BC3BFC"/>
    <w:rsid w:val="00BE400F"/>
    <w:rsid w:val="00BF38F8"/>
    <w:rsid w:val="00C06719"/>
    <w:rsid w:val="00C078C1"/>
    <w:rsid w:val="00C33A5D"/>
    <w:rsid w:val="00C71BFB"/>
    <w:rsid w:val="00C77BB7"/>
    <w:rsid w:val="00C80185"/>
    <w:rsid w:val="00C815F5"/>
    <w:rsid w:val="00C81A86"/>
    <w:rsid w:val="00C94196"/>
    <w:rsid w:val="00C95CA7"/>
    <w:rsid w:val="00C96B65"/>
    <w:rsid w:val="00CB71A8"/>
    <w:rsid w:val="00CC15D4"/>
    <w:rsid w:val="00CC2A34"/>
    <w:rsid w:val="00CC2D25"/>
    <w:rsid w:val="00CE4233"/>
    <w:rsid w:val="00D074CA"/>
    <w:rsid w:val="00D12B7B"/>
    <w:rsid w:val="00D47F69"/>
    <w:rsid w:val="00D7769B"/>
    <w:rsid w:val="00D92E4B"/>
    <w:rsid w:val="00DC6EB4"/>
    <w:rsid w:val="00DE3A10"/>
    <w:rsid w:val="00DF50FD"/>
    <w:rsid w:val="00E07895"/>
    <w:rsid w:val="00E40095"/>
    <w:rsid w:val="00E71766"/>
    <w:rsid w:val="00E82A5A"/>
    <w:rsid w:val="00E83DB9"/>
    <w:rsid w:val="00E860D8"/>
    <w:rsid w:val="00E95FB7"/>
    <w:rsid w:val="00F62B29"/>
    <w:rsid w:val="00F83BF3"/>
    <w:rsid w:val="00FA41BB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styleId="a7">
    <w:name w:val="Title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b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styleId="a7">
    <w:name w:val="Title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b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B3FA-B942-4626-9D03-7DF7960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Надежда Михайловна</dc:creator>
  <cp:keywords/>
  <cp:lastModifiedBy>Елена Алексеевна Мыльникова</cp:lastModifiedBy>
  <cp:revision>6</cp:revision>
  <cp:lastPrinted>2023-12-29T05:24:00Z</cp:lastPrinted>
  <dcterms:created xsi:type="dcterms:W3CDTF">2023-12-25T10:27:00Z</dcterms:created>
  <dcterms:modified xsi:type="dcterms:W3CDTF">2023-12-29T06:54:00Z</dcterms:modified>
</cp:coreProperties>
</file>